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86C3" w14:textId="77777777" w:rsidR="006F7673" w:rsidRDefault="006F7673" w:rsidP="006F7673">
      <w:pPr>
        <w:tabs>
          <w:tab w:val="left" w:pos="3392"/>
        </w:tabs>
        <w:spacing w:line="240" w:lineRule="auto"/>
        <w:rPr>
          <w:sz w:val="28"/>
          <w:szCs w:val="28"/>
        </w:rPr>
      </w:pPr>
    </w:p>
    <w:p w14:paraId="73DABEE6" w14:textId="77777777" w:rsidR="00A05F07" w:rsidRPr="00022C3E" w:rsidRDefault="00A05F07" w:rsidP="00A05F07">
      <w:pPr>
        <w:spacing w:line="240" w:lineRule="auto"/>
        <w:jc w:val="center"/>
        <w:rPr>
          <w:szCs w:val="24"/>
        </w:rPr>
      </w:pPr>
      <w:r w:rsidRPr="00022C3E">
        <w:rPr>
          <w:sz w:val="20"/>
        </w:rPr>
        <w:object w:dxaOrig="690" w:dyaOrig="945" w14:anchorId="41A8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33435726" r:id="rId7"/>
        </w:object>
      </w:r>
    </w:p>
    <w:p w14:paraId="29DA766A" w14:textId="77777777" w:rsidR="00A05F07" w:rsidRPr="00022C3E" w:rsidRDefault="00A05F07" w:rsidP="00A05F07">
      <w:pPr>
        <w:spacing w:line="240" w:lineRule="auto"/>
        <w:jc w:val="center"/>
        <w:rPr>
          <w:b/>
          <w:sz w:val="32"/>
          <w:szCs w:val="32"/>
        </w:rPr>
      </w:pPr>
      <w:r w:rsidRPr="00022C3E">
        <w:rPr>
          <w:b/>
          <w:sz w:val="32"/>
          <w:szCs w:val="32"/>
        </w:rPr>
        <w:t>УКРАЇНА</w:t>
      </w:r>
    </w:p>
    <w:p w14:paraId="3CFD99E6" w14:textId="77777777" w:rsidR="00A05F07" w:rsidRPr="00022C3E" w:rsidRDefault="00A05F07" w:rsidP="00A05F07">
      <w:pPr>
        <w:spacing w:line="240" w:lineRule="auto"/>
        <w:jc w:val="center"/>
        <w:rPr>
          <w:b/>
          <w:sz w:val="28"/>
          <w:szCs w:val="28"/>
        </w:rPr>
      </w:pPr>
      <w:r w:rsidRPr="00022C3E">
        <w:rPr>
          <w:b/>
          <w:sz w:val="28"/>
          <w:szCs w:val="28"/>
        </w:rPr>
        <w:t xml:space="preserve">ГАЙСИНСЬКА МІСЬКА РАДА </w:t>
      </w:r>
      <w:r w:rsidRPr="00022C3E">
        <w:rPr>
          <w:b/>
          <w:sz w:val="28"/>
          <w:szCs w:val="28"/>
        </w:rPr>
        <w:br/>
        <w:t>Гайсинського району Вінницької області</w:t>
      </w:r>
    </w:p>
    <w:p w14:paraId="6805DAC7" w14:textId="77777777" w:rsidR="00A05F07" w:rsidRPr="00022C3E" w:rsidRDefault="00A05F07" w:rsidP="00A05F07">
      <w:pPr>
        <w:spacing w:line="240" w:lineRule="auto"/>
        <w:jc w:val="center"/>
        <w:rPr>
          <w:b/>
          <w:sz w:val="28"/>
          <w:szCs w:val="28"/>
        </w:rPr>
      </w:pPr>
    </w:p>
    <w:p w14:paraId="43A6F669" w14:textId="6E3E8891" w:rsidR="00A05F07" w:rsidRPr="00022C3E" w:rsidRDefault="00DD3F82" w:rsidP="00A05F0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5F07" w:rsidRPr="00022C3E">
        <w:rPr>
          <w:b/>
          <w:sz w:val="28"/>
          <w:szCs w:val="28"/>
        </w:rPr>
        <w:t xml:space="preserve"> РІШЕННЯ №</w:t>
      </w:r>
      <w:r w:rsidR="00A05F07">
        <w:rPr>
          <w:b/>
          <w:sz w:val="28"/>
          <w:szCs w:val="28"/>
        </w:rPr>
        <w:t>58</w:t>
      </w:r>
    </w:p>
    <w:p w14:paraId="7747E61E" w14:textId="77777777" w:rsidR="00A05F07" w:rsidRPr="00022C3E" w:rsidRDefault="00A05F07" w:rsidP="00A05F07">
      <w:pPr>
        <w:spacing w:line="240" w:lineRule="auto"/>
        <w:jc w:val="center"/>
        <w:rPr>
          <w:b/>
          <w:sz w:val="28"/>
          <w:szCs w:val="28"/>
        </w:rPr>
      </w:pPr>
    </w:p>
    <w:p w14:paraId="1C541426" w14:textId="77777777" w:rsidR="00A05F07" w:rsidRPr="00022C3E" w:rsidRDefault="00A05F07" w:rsidP="00A05F07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 лютого</w:t>
      </w:r>
      <w:r w:rsidRPr="00022C3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6</w:t>
      </w:r>
      <w:r w:rsidRPr="00022C3E">
        <w:rPr>
          <w:rFonts w:eastAsia="Calibri"/>
          <w:sz w:val="28"/>
          <w:szCs w:val="28"/>
        </w:rPr>
        <w:t xml:space="preserve"> року                       м. Гайсин                   </w:t>
      </w:r>
      <w:r>
        <w:rPr>
          <w:rFonts w:eastAsia="Calibri"/>
          <w:sz w:val="28"/>
          <w:szCs w:val="28"/>
        </w:rPr>
        <w:t>97</w:t>
      </w:r>
      <w:r w:rsidRPr="00022C3E">
        <w:rPr>
          <w:rFonts w:eastAsia="Calibri"/>
          <w:sz w:val="28"/>
          <w:szCs w:val="28"/>
        </w:rPr>
        <w:t xml:space="preserve"> сесія 8 скликання</w:t>
      </w:r>
    </w:p>
    <w:p w14:paraId="25B0A976" w14:textId="77777777" w:rsidR="00D12B08" w:rsidRDefault="00D12B08" w:rsidP="00D12B08">
      <w:pPr>
        <w:keepNext/>
        <w:widowControl w:val="0"/>
        <w:spacing w:line="240" w:lineRule="auto"/>
        <w:ind w:right="-6"/>
        <w:jc w:val="center"/>
        <w:outlineLvl w:val="0"/>
        <w:rPr>
          <w:b/>
          <w:sz w:val="28"/>
          <w:szCs w:val="28"/>
        </w:rPr>
      </w:pPr>
    </w:p>
    <w:p w14:paraId="13CCB9E6" w14:textId="027D9203" w:rsidR="00D12B08" w:rsidRPr="00D12B08" w:rsidRDefault="00D12B08" w:rsidP="00D12B08">
      <w:pPr>
        <w:keepNext/>
        <w:widowControl w:val="0"/>
        <w:spacing w:line="240" w:lineRule="auto"/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Програми </w:t>
      </w:r>
      <w:r w:rsidR="001077FA">
        <w:rPr>
          <w:b/>
          <w:sz w:val="28"/>
          <w:szCs w:val="28"/>
        </w:rPr>
        <w:t>«Охорона</w:t>
      </w:r>
      <w:r w:rsidRPr="00D12B08">
        <w:rPr>
          <w:b/>
          <w:sz w:val="28"/>
          <w:szCs w:val="28"/>
        </w:rPr>
        <w:t xml:space="preserve"> та збереження об’єктів </w:t>
      </w:r>
    </w:p>
    <w:p w14:paraId="25496766" w14:textId="77777777" w:rsidR="00D12B08" w:rsidRDefault="00D12B08" w:rsidP="00D12B08">
      <w:pPr>
        <w:keepNext/>
        <w:widowControl w:val="0"/>
        <w:spacing w:line="240" w:lineRule="auto"/>
        <w:ind w:right="-6"/>
        <w:jc w:val="center"/>
        <w:outlineLvl w:val="0"/>
        <w:rPr>
          <w:b/>
          <w:sz w:val="28"/>
          <w:szCs w:val="28"/>
        </w:rPr>
      </w:pPr>
      <w:r w:rsidRPr="00D12B08">
        <w:rPr>
          <w:b/>
          <w:sz w:val="28"/>
          <w:szCs w:val="28"/>
        </w:rPr>
        <w:t>культурної спадщини на території</w:t>
      </w:r>
      <w:r>
        <w:rPr>
          <w:b/>
          <w:sz w:val="28"/>
          <w:szCs w:val="28"/>
        </w:rPr>
        <w:t xml:space="preserve"> </w:t>
      </w:r>
      <w:r w:rsidRPr="00D12B08">
        <w:rPr>
          <w:b/>
          <w:sz w:val="28"/>
          <w:szCs w:val="28"/>
        </w:rPr>
        <w:t xml:space="preserve">Гайсинської міської </w:t>
      </w:r>
    </w:p>
    <w:p w14:paraId="1C098B8E" w14:textId="645FD510" w:rsidR="00D12B08" w:rsidRPr="00136B04" w:rsidRDefault="00D12B08" w:rsidP="00D12B08">
      <w:pPr>
        <w:keepNext/>
        <w:widowControl w:val="0"/>
        <w:spacing w:line="240" w:lineRule="auto"/>
        <w:ind w:right="-6"/>
        <w:jc w:val="center"/>
        <w:outlineLvl w:val="0"/>
        <w:rPr>
          <w:b/>
          <w:sz w:val="28"/>
          <w:szCs w:val="28"/>
        </w:rPr>
      </w:pPr>
      <w:r w:rsidRPr="00D12B08">
        <w:rPr>
          <w:b/>
          <w:sz w:val="28"/>
          <w:szCs w:val="28"/>
        </w:rPr>
        <w:t>територіальної</w:t>
      </w:r>
      <w:r>
        <w:rPr>
          <w:b/>
          <w:sz w:val="28"/>
          <w:szCs w:val="28"/>
        </w:rPr>
        <w:t xml:space="preserve"> </w:t>
      </w:r>
      <w:r w:rsidRPr="00D12B08">
        <w:rPr>
          <w:b/>
          <w:sz w:val="28"/>
          <w:szCs w:val="28"/>
        </w:rPr>
        <w:t xml:space="preserve">громади  на </w:t>
      </w:r>
      <w:r w:rsidRPr="00136B0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136B0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136B04">
        <w:rPr>
          <w:b/>
          <w:sz w:val="28"/>
          <w:szCs w:val="28"/>
        </w:rPr>
        <w:t> роки</w:t>
      </w:r>
      <w:r w:rsidR="001077FA">
        <w:rPr>
          <w:b/>
          <w:sz w:val="28"/>
          <w:szCs w:val="28"/>
        </w:rPr>
        <w:t>»</w:t>
      </w:r>
    </w:p>
    <w:p w14:paraId="16F43485" w14:textId="77777777" w:rsidR="00D12B08" w:rsidRPr="004422F3" w:rsidRDefault="00D12B08" w:rsidP="00D12B08">
      <w:pPr>
        <w:rPr>
          <w:rFonts w:eastAsia="Calibri"/>
          <w:sz w:val="28"/>
          <w:szCs w:val="28"/>
        </w:rPr>
      </w:pPr>
    </w:p>
    <w:p w14:paraId="56AE7279" w14:textId="53A48044" w:rsidR="00D12B08" w:rsidRDefault="00D12B08" w:rsidP="00A05F07">
      <w:pPr>
        <w:tabs>
          <w:tab w:val="left" w:pos="3392"/>
        </w:tabs>
        <w:spacing w:line="240" w:lineRule="auto"/>
        <w:ind w:firstLine="851"/>
        <w:rPr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 метою збереження, відновлення та популяризації об’єктів культурної спадщини </w:t>
      </w:r>
      <w:r w:rsidR="006F71E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айси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ької міської територіальної громади,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еруючись п.6 ст.6 Закону України «Про охорону культурної спадщини» та п.22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.26 Закону України «Про місцеве самоврядування в Україні», </w:t>
      </w:r>
      <w:r w:rsidRPr="001C67AF">
        <w:rPr>
          <w:color w:val="000000"/>
          <w:sz w:val="28"/>
          <w:szCs w:val="28"/>
          <w:bdr w:val="none" w:sz="0" w:space="0" w:color="auto" w:frame="1"/>
          <w:lang w:eastAsia="uk-UA"/>
        </w:rPr>
        <w:t>міська рада</w:t>
      </w:r>
      <w:r w:rsidR="006F71E3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В</w:t>
      </w:r>
      <w:r w:rsidRPr="000E5B68">
        <w:rPr>
          <w:color w:val="1D1D1B"/>
          <w:sz w:val="28"/>
          <w:szCs w:val="28"/>
          <w:bdr w:val="none" w:sz="0" w:space="0" w:color="auto" w:frame="1"/>
          <w:lang w:eastAsia="uk-UA"/>
        </w:rPr>
        <w:t>ИРІШИЛА:</w:t>
      </w:r>
    </w:p>
    <w:p w14:paraId="2EA933BC" w14:textId="77777777" w:rsidR="006F71E3" w:rsidRPr="006F71E3" w:rsidRDefault="006F71E3" w:rsidP="006F71E3">
      <w:pPr>
        <w:tabs>
          <w:tab w:val="left" w:pos="3392"/>
        </w:tabs>
        <w:spacing w:line="240" w:lineRule="auto"/>
        <w:rPr>
          <w:color w:val="000000"/>
          <w:sz w:val="28"/>
          <w:szCs w:val="28"/>
          <w:bdr w:val="none" w:sz="0" w:space="0" w:color="auto" w:frame="1"/>
          <w:lang w:eastAsia="uk-UA"/>
        </w:rPr>
      </w:pPr>
    </w:p>
    <w:p w14:paraId="49F354A4" w14:textId="7DC41E6D" w:rsidR="006F71E3" w:rsidRPr="00744C68" w:rsidRDefault="006F71E3" w:rsidP="006F71E3">
      <w:pPr>
        <w:tabs>
          <w:tab w:val="left" w:pos="3392"/>
        </w:tabs>
        <w:spacing w:line="240" w:lineRule="auto"/>
        <w:rPr>
          <w:sz w:val="28"/>
          <w:szCs w:val="28"/>
        </w:rPr>
      </w:pPr>
      <w:r w:rsidRPr="00744C68">
        <w:rPr>
          <w:sz w:val="28"/>
          <w:szCs w:val="28"/>
        </w:rPr>
        <w:t xml:space="preserve">       1. Затвердити</w:t>
      </w:r>
      <w:r>
        <w:rPr>
          <w:sz w:val="28"/>
          <w:szCs w:val="28"/>
        </w:rPr>
        <w:t xml:space="preserve">  П</w:t>
      </w:r>
      <w:r w:rsidRPr="000076AD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у </w:t>
      </w:r>
      <w:r w:rsidR="001077FA">
        <w:rPr>
          <w:sz w:val="28"/>
          <w:szCs w:val="28"/>
        </w:rPr>
        <w:t>«О</w:t>
      </w:r>
      <w:r>
        <w:rPr>
          <w:sz w:val="28"/>
          <w:szCs w:val="28"/>
        </w:rPr>
        <w:t>хорон</w:t>
      </w:r>
      <w:r w:rsidR="001077FA">
        <w:rPr>
          <w:sz w:val="28"/>
          <w:szCs w:val="28"/>
        </w:rPr>
        <w:t>а</w:t>
      </w:r>
      <w:r>
        <w:rPr>
          <w:sz w:val="28"/>
          <w:szCs w:val="28"/>
        </w:rPr>
        <w:t xml:space="preserve"> та збереження об’єктів культурної спадщини на території Гайсинської міської територіальної громади на 2026-2028 роки</w:t>
      </w:r>
      <w:r w:rsidR="001077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44C68">
        <w:rPr>
          <w:sz w:val="28"/>
          <w:szCs w:val="28"/>
        </w:rPr>
        <w:t>(додається, далі – Програма).</w:t>
      </w:r>
    </w:p>
    <w:p w14:paraId="0EBBB04A" w14:textId="70976418" w:rsidR="001077FA" w:rsidRPr="00022C3E" w:rsidRDefault="001077FA" w:rsidP="001077FA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      </w:t>
      </w:r>
      <w:r w:rsidRPr="00022C3E">
        <w:rPr>
          <w:sz w:val="28"/>
          <w:szCs w:val="28"/>
        </w:rPr>
        <w:t>2. Рекомендувати усім учасникам та виконавцям Програми забезпечити реалізацію її заходів.</w:t>
      </w:r>
    </w:p>
    <w:p w14:paraId="2E1A0FD3" w14:textId="38DDE799" w:rsidR="001077FA" w:rsidRDefault="001077FA" w:rsidP="001077FA">
      <w:pPr>
        <w:shd w:val="clear" w:color="auto" w:fill="FFFFFF"/>
        <w:spacing w:line="240" w:lineRule="auto"/>
        <w:rPr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sz w:val="28"/>
          <w:szCs w:val="28"/>
        </w:rPr>
        <w:t xml:space="preserve">       </w:t>
      </w:r>
      <w:r w:rsidRPr="00022C3E">
        <w:rPr>
          <w:sz w:val="28"/>
          <w:szCs w:val="28"/>
        </w:rPr>
        <w:t>3. Фінансування Програми здійснювати в межах кошторисних призначень, коштів міського бюджету та інших джерел фінансування, не заборонених чинним законодавством</w:t>
      </w:r>
      <w:r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762038D2" w14:textId="68C6C74C" w:rsidR="00A05F07" w:rsidRPr="00513C15" w:rsidRDefault="001077FA" w:rsidP="00A05F07">
      <w:pPr>
        <w:widowControl w:val="0"/>
        <w:autoSpaceDE w:val="0"/>
        <w:autoSpaceDN w:val="0"/>
        <w:spacing w:line="240" w:lineRule="auto"/>
        <w:ind w:firstLine="567"/>
        <w:rPr>
          <w:sz w:val="28"/>
          <w:szCs w:val="28"/>
        </w:rPr>
      </w:pPr>
      <w:r>
        <w:rPr>
          <w:color w:val="1D1D1B"/>
          <w:sz w:val="28"/>
          <w:szCs w:val="28"/>
          <w:bdr w:val="none" w:sz="0" w:space="0" w:color="auto" w:frame="1"/>
          <w:lang w:eastAsia="uk-UA"/>
        </w:rPr>
        <w:t>4</w:t>
      </w:r>
      <w:r w:rsidR="00D12B08" w:rsidRPr="000E5B68">
        <w:rPr>
          <w:color w:val="1D1D1B"/>
          <w:sz w:val="28"/>
          <w:szCs w:val="28"/>
          <w:bdr w:val="none" w:sz="0" w:space="0" w:color="auto" w:frame="1"/>
          <w:lang w:eastAsia="uk-UA"/>
        </w:rPr>
        <w:t>.</w:t>
      </w:r>
      <w:r>
        <w:rPr>
          <w:color w:val="1D1D1B"/>
          <w:sz w:val="28"/>
          <w:szCs w:val="28"/>
          <w:bdr w:val="none" w:sz="0" w:space="0" w:color="auto" w:frame="1"/>
          <w:lang w:eastAsia="uk-UA"/>
        </w:rPr>
        <w:t xml:space="preserve"> </w:t>
      </w:r>
      <w:r w:rsidR="00A05F07" w:rsidRPr="00022C3E">
        <w:rPr>
          <w:sz w:val="28"/>
          <w:szCs w:val="28"/>
        </w:rPr>
        <w:t>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="00DD3F82">
        <w:rPr>
          <w:sz w:val="28"/>
          <w:szCs w:val="28"/>
        </w:rPr>
        <w:t xml:space="preserve">            </w:t>
      </w:r>
      <w:r w:rsidR="00A05F07" w:rsidRPr="00022C3E">
        <w:rPr>
          <w:sz w:val="28"/>
          <w:szCs w:val="28"/>
        </w:rPr>
        <w:t xml:space="preserve"> (Гукало А.І.).</w:t>
      </w:r>
    </w:p>
    <w:p w14:paraId="2DA7007C" w14:textId="5A506EE7" w:rsidR="001077FA" w:rsidRDefault="001077FA" w:rsidP="00A05F07">
      <w:pPr>
        <w:shd w:val="clear" w:color="auto" w:fill="FFFFFF"/>
        <w:spacing w:line="240" w:lineRule="auto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5ABB85A8" w14:textId="77777777" w:rsidR="00507E7C" w:rsidRDefault="00507E7C" w:rsidP="00A05F07">
      <w:pPr>
        <w:shd w:val="clear" w:color="auto" w:fill="FFFFFF"/>
        <w:spacing w:line="240" w:lineRule="auto"/>
        <w:rPr>
          <w:rFonts w:ascii="Arial" w:hAnsi="Arial" w:cs="Arial"/>
          <w:color w:val="1D1D1B"/>
          <w:sz w:val="26"/>
          <w:szCs w:val="26"/>
          <w:lang w:eastAsia="uk-UA"/>
        </w:rPr>
      </w:pPr>
    </w:p>
    <w:p w14:paraId="4D14C6C8" w14:textId="1DB786CB" w:rsidR="00507E7C" w:rsidRDefault="0093282E" w:rsidP="00507E7C">
      <w:pPr>
        <w:shd w:val="clear" w:color="auto" w:fill="FFFFFF"/>
        <w:tabs>
          <w:tab w:val="left" w:pos="5098"/>
        </w:tabs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BAD4F1" w14:textId="77777777" w:rsidR="0093282E" w:rsidRDefault="0093282E" w:rsidP="00507E7C">
      <w:pPr>
        <w:shd w:val="clear" w:color="auto" w:fill="FFFFFF"/>
        <w:tabs>
          <w:tab w:val="left" w:pos="5098"/>
        </w:tabs>
        <w:spacing w:line="240" w:lineRule="auto"/>
        <w:ind w:left="142"/>
        <w:rPr>
          <w:b/>
          <w:sz w:val="28"/>
          <w:szCs w:val="28"/>
        </w:rPr>
      </w:pPr>
      <w:bookmarkStart w:id="0" w:name="_GoBack"/>
      <w:bookmarkEnd w:id="0"/>
    </w:p>
    <w:p w14:paraId="311AD82D" w14:textId="77777777" w:rsidR="00507E7C" w:rsidRDefault="00507E7C" w:rsidP="00507E7C">
      <w:pPr>
        <w:shd w:val="clear" w:color="auto" w:fill="FFFFFF"/>
        <w:tabs>
          <w:tab w:val="left" w:pos="5098"/>
        </w:tabs>
        <w:spacing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Анатолій ГУК           </w:t>
      </w:r>
    </w:p>
    <w:p w14:paraId="04E509E8" w14:textId="2833F47A" w:rsidR="00D12B08" w:rsidRDefault="00D12B08" w:rsidP="00D12B08">
      <w:pPr>
        <w:shd w:val="clear" w:color="auto" w:fill="FFFFFF"/>
        <w:spacing w:before="225" w:after="120" w:line="240" w:lineRule="auto"/>
        <w:rPr>
          <w:color w:val="1D1D1B"/>
          <w:sz w:val="28"/>
          <w:szCs w:val="28"/>
          <w:bdr w:val="none" w:sz="0" w:space="0" w:color="auto" w:frame="1"/>
          <w:lang w:eastAsia="uk-UA"/>
        </w:rPr>
      </w:pPr>
      <w:r w:rsidRPr="000E5B68">
        <w:rPr>
          <w:color w:val="1D1D1B"/>
          <w:sz w:val="28"/>
          <w:szCs w:val="28"/>
          <w:bdr w:val="none" w:sz="0" w:space="0" w:color="auto" w:frame="1"/>
          <w:lang w:eastAsia="uk-UA"/>
        </w:rPr>
        <w:t> </w:t>
      </w:r>
    </w:p>
    <w:p w14:paraId="6C36A1BE" w14:textId="06E7E36C" w:rsidR="00A05F07" w:rsidRDefault="00A05F07" w:rsidP="00D12B08">
      <w:pPr>
        <w:shd w:val="clear" w:color="auto" w:fill="FFFFFF"/>
        <w:spacing w:before="225" w:after="120" w:line="240" w:lineRule="auto"/>
        <w:rPr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090C6135" w14:textId="77777777" w:rsidR="00A05F07" w:rsidRDefault="00A05F07" w:rsidP="00D12B08">
      <w:pPr>
        <w:shd w:val="clear" w:color="auto" w:fill="FFFFFF"/>
        <w:spacing w:before="225" w:after="120" w:line="240" w:lineRule="auto"/>
        <w:rPr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141588DE" w14:textId="72B31559" w:rsidR="000F035A" w:rsidRDefault="005A6F10" w:rsidP="000F035A">
      <w:pPr>
        <w:pStyle w:val="aa"/>
        <w:jc w:val="right"/>
      </w:pPr>
      <w:r>
        <w:t xml:space="preserve">                                                        </w:t>
      </w:r>
      <w:r w:rsidR="000F035A">
        <w:t xml:space="preserve">                      </w:t>
      </w:r>
    </w:p>
    <w:p w14:paraId="0236EE8A" w14:textId="27AC07AB" w:rsidR="005023B4" w:rsidRPr="00400A9F" w:rsidRDefault="005023B4" w:rsidP="005023B4">
      <w:pPr>
        <w:shd w:val="clear" w:color="auto" w:fill="FFFFFF"/>
        <w:spacing w:line="240" w:lineRule="auto"/>
        <w:textAlignment w:val="baseline"/>
        <w:rPr>
          <w:color w:val="1D1D1B"/>
          <w:spacing w:val="15"/>
          <w:sz w:val="28"/>
          <w:szCs w:val="28"/>
        </w:rPr>
      </w:pPr>
      <w:r>
        <w:rPr>
          <w:color w:val="1D1D1B"/>
          <w:spacing w:val="15"/>
          <w:sz w:val="28"/>
          <w:szCs w:val="28"/>
        </w:rPr>
        <w:lastRenderedPageBreak/>
        <w:t xml:space="preserve">                                                                              ЗАТВЕРДЖЕНО </w:t>
      </w:r>
    </w:p>
    <w:p w14:paraId="1069D6DD" w14:textId="0BFFBE0B" w:rsidR="005023B4" w:rsidRPr="00400A9F" w:rsidRDefault="005023B4" w:rsidP="005023B4">
      <w:pPr>
        <w:spacing w:line="240" w:lineRule="auto"/>
        <w:jc w:val="right"/>
        <w:rPr>
          <w:rFonts w:eastAsia="Calibri"/>
          <w:sz w:val="28"/>
          <w:szCs w:val="28"/>
        </w:rPr>
      </w:pPr>
      <w:r w:rsidRPr="00400A9F">
        <w:rPr>
          <w:color w:val="1D1D1B"/>
          <w:spacing w:val="15"/>
          <w:sz w:val="28"/>
          <w:szCs w:val="28"/>
        </w:rPr>
        <w:tab/>
      </w:r>
      <w:r w:rsidRPr="00400A9F">
        <w:rPr>
          <w:color w:val="1D1D1B"/>
          <w:spacing w:val="15"/>
          <w:sz w:val="28"/>
          <w:szCs w:val="28"/>
        </w:rPr>
        <w:tab/>
      </w:r>
      <w:r w:rsidRPr="00400A9F">
        <w:rPr>
          <w:color w:val="1D1D1B"/>
          <w:spacing w:val="15"/>
          <w:sz w:val="28"/>
          <w:szCs w:val="28"/>
        </w:rPr>
        <w:tab/>
      </w:r>
      <w:r w:rsidRPr="00400A9F">
        <w:rPr>
          <w:color w:val="1D1D1B"/>
          <w:spacing w:val="15"/>
          <w:sz w:val="28"/>
          <w:szCs w:val="28"/>
        </w:rPr>
        <w:tab/>
        <w:t xml:space="preserve"> </w:t>
      </w:r>
      <w:r w:rsidRPr="00400A9F">
        <w:rPr>
          <w:color w:val="1D1D1B"/>
          <w:spacing w:val="15"/>
          <w:sz w:val="28"/>
          <w:szCs w:val="28"/>
        </w:rPr>
        <w:tab/>
        <w:t xml:space="preserve">       </w:t>
      </w:r>
      <w:r w:rsidR="00DD3F82">
        <w:rPr>
          <w:rFonts w:eastAsia="Calibri"/>
          <w:sz w:val="28"/>
          <w:szCs w:val="28"/>
        </w:rPr>
        <w:t>р</w:t>
      </w:r>
      <w:r w:rsidRPr="007F5BD7">
        <w:rPr>
          <w:rFonts w:eastAsia="Calibri"/>
          <w:sz w:val="28"/>
          <w:szCs w:val="28"/>
        </w:rPr>
        <w:t>ішення</w:t>
      </w:r>
      <w:r>
        <w:rPr>
          <w:rFonts w:eastAsia="Calibri"/>
          <w:sz w:val="28"/>
          <w:szCs w:val="28"/>
        </w:rPr>
        <w:t>м 97</w:t>
      </w:r>
      <w:r w:rsidRPr="00400A9F">
        <w:rPr>
          <w:rFonts w:eastAsia="Calibri"/>
          <w:sz w:val="28"/>
          <w:szCs w:val="28"/>
        </w:rPr>
        <w:t xml:space="preserve"> </w:t>
      </w:r>
      <w:r w:rsidRPr="007F5BD7">
        <w:rPr>
          <w:rFonts w:eastAsia="Calibri"/>
          <w:sz w:val="28"/>
          <w:szCs w:val="28"/>
        </w:rPr>
        <w:t xml:space="preserve">сесії </w:t>
      </w:r>
      <w:r w:rsidRPr="00400A9F">
        <w:rPr>
          <w:rFonts w:eastAsia="Calibri"/>
          <w:sz w:val="28"/>
          <w:szCs w:val="28"/>
        </w:rPr>
        <w:t>Гайсинської</w:t>
      </w:r>
    </w:p>
    <w:p w14:paraId="47648EA4" w14:textId="77777777" w:rsidR="005023B4" w:rsidRPr="00400A9F" w:rsidRDefault="005023B4" w:rsidP="005023B4">
      <w:pPr>
        <w:spacing w:line="240" w:lineRule="auto"/>
        <w:jc w:val="right"/>
        <w:rPr>
          <w:rFonts w:eastAsia="Calibri"/>
          <w:sz w:val="28"/>
          <w:szCs w:val="28"/>
        </w:rPr>
      </w:pPr>
      <w:r w:rsidRPr="00400A9F">
        <w:rPr>
          <w:rFonts w:eastAsia="Calibri"/>
          <w:sz w:val="28"/>
          <w:szCs w:val="28"/>
        </w:rPr>
        <w:t>міської</w:t>
      </w:r>
      <w:r w:rsidRPr="007F5BD7">
        <w:rPr>
          <w:rFonts w:eastAsia="Calibri"/>
          <w:sz w:val="28"/>
          <w:szCs w:val="28"/>
        </w:rPr>
        <w:t xml:space="preserve"> ради </w:t>
      </w:r>
      <w:r w:rsidRPr="00400A9F">
        <w:rPr>
          <w:rFonts w:eastAsia="Calibri"/>
          <w:sz w:val="28"/>
          <w:szCs w:val="28"/>
        </w:rPr>
        <w:t>8 скликання</w:t>
      </w:r>
    </w:p>
    <w:p w14:paraId="77C0F674" w14:textId="6D2A7460" w:rsidR="005023B4" w:rsidRDefault="005023B4" w:rsidP="005023B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 w:rsidRPr="00400A9F">
        <w:rPr>
          <w:rFonts w:eastAsia="Calibri"/>
          <w:sz w:val="28"/>
          <w:szCs w:val="28"/>
        </w:rPr>
        <w:t xml:space="preserve">від </w:t>
      </w:r>
      <w:r w:rsidR="001077FA">
        <w:rPr>
          <w:rFonts w:eastAsia="Calibri"/>
          <w:sz w:val="28"/>
          <w:szCs w:val="28"/>
        </w:rPr>
        <w:t>20 лютого</w:t>
      </w:r>
      <w:r>
        <w:rPr>
          <w:rFonts w:eastAsia="Calibri"/>
          <w:sz w:val="28"/>
          <w:szCs w:val="28"/>
        </w:rPr>
        <w:t xml:space="preserve"> </w:t>
      </w:r>
      <w:r w:rsidR="001077FA">
        <w:rPr>
          <w:rFonts w:eastAsia="Calibri"/>
          <w:sz w:val="28"/>
          <w:szCs w:val="28"/>
        </w:rPr>
        <w:t>2026</w:t>
      </w:r>
      <w:r w:rsidRPr="00400A9F">
        <w:rPr>
          <w:rFonts w:eastAsia="Calibri"/>
          <w:sz w:val="28"/>
          <w:szCs w:val="28"/>
        </w:rPr>
        <w:t xml:space="preserve"> року</w:t>
      </w:r>
      <w:r>
        <w:rPr>
          <w:rFonts w:eastAsia="Calibri"/>
          <w:sz w:val="28"/>
          <w:szCs w:val="28"/>
        </w:rPr>
        <w:t xml:space="preserve"> № </w:t>
      </w:r>
      <w:r w:rsidR="00A05F07">
        <w:rPr>
          <w:rFonts w:eastAsia="Calibri"/>
          <w:sz w:val="28"/>
          <w:szCs w:val="28"/>
        </w:rPr>
        <w:t>58</w:t>
      </w:r>
      <w:r>
        <w:rPr>
          <w:rFonts w:eastAsia="Calibri"/>
          <w:sz w:val="28"/>
          <w:szCs w:val="28"/>
        </w:rPr>
        <w:t xml:space="preserve"> </w:t>
      </w:r>
    </w:p>
    <w:p w14:paraId="1F2F3DDD" w14:textId="77777777" w:rsidR="008D539B" w:rsidRDefault="008D539B" w:rsidP="00AB0D2E">
      <w:pPr>
        <w:ind w:left="4956" w:firstLine="708"/>
        <w:contextualSpacing/>
      </w:pPr>
    </w:p>
    <w:p w14:paraId="72651296" w14:textId="77777777" w:rsidR="008D539B" w:rsidRDefault="008D539B" w:rsidP="00AB0D2E">
      <w:pPr>
        <w:ind w:left="4956" w:firstLine="708"/>
        <w:contextualSpacing/>
      </w:pPr>
    </w:p>
    <w:p w14:paraId="2A86F363" w14:textId="52228BC0" w:rsidR="008D539B" w:rsidRDefault="008D539B" w:rsidP="00AB0D2E">
      <w:pPr>
        <w:ind w:left="4956" w:firstLine="708"/>
        <w:contextualSpacing/>
      </w:pPr>
    </w:p>
    <w:p w14:paraId="125822CA" w14:textId="5A3B5149" w:rsidR="001077FA" w:rsidRDefault="001077FA" w:rsidP="00AB0D2E">
      <w:pPr>
        <w:ind w:left="4956" w:firstLine="708"/>
        <w:contextualSpacing/>
      </w:pPr>
    </w:p>
    <w:p w14:paraId="30AA3650" w14:textId="0CF257E8" w:rsidR="001077FA" w:rsidRDefault="001077FA" w:rsidP="00AB0D2E">
      <w:pPr>
        <w:ind w:left="4956" w:firstLine="708"/>
        <w:contextualSpacing/>
      </w:pPr>
    </w:p>
    <w:p w14:paraId="482325A4" w14:textId="0767CD90" w:rsidR="001077FA" w:rsidRDefault="001077FA" w:rsidP="00AB0D2E">
      <w:pPr>
        <w:ind w:left="4956" w:firstLine="708"/>
        <w:contextualSpacing/>
      </w:pPr>
    </w:p>
    <w:p w14:paraId="3445BDA4" w14:textId="72891C7C" w:rsidR="001077FA" w:rsidRDefault="001077FA" w:rsidP="00AB0D2E">
      <w:pPr>
        <w:ind w:left="4956" w:firstLine="708"/>
        <w:contextualSpacing/>
      </w:pPr>
    </w:p>
    <w:p w14:paraId="1116AE12" w14:textId="2E20A71B" w:rsidR="001077FA" w:rsidRDefault="001077FA" w:rsidP="00AB0D2E">
      <w:pPr>
        <w:ind w:left="4956" w:firstLine="708"/>
        <w:contextualSpacing/>
      </w:pPr>
    </w:p>
    <w:p w14:paraId="35B783FC" w14:textId="5C4F37D5" w:rsidR="001077FA" w:rsidRDefault="001077FA" w:rsidP="00AB0D2E">
      <w:pPr>
        <w:ind w:left="4956" w:firstLine="708"/>
        <w:contextualSpacing/>
      </w:pPr>
    </w:p>
    <w:p w14:paraId="661DC5B0" w14:textId="77777777" w:rsidR="001077FA" w:rsidRDefault="001077FA" w:rsidP="00AB0D2E">
      <w:pPr>
        <w:ind w:left="4956" w:firstLine="708"/>
        <w:contextualSpacing/>
      </w:pPr>
    </w:p>
    <w:p w14:paraId="0098AEDD" w14:textId="77777777" w:rsidR="00660FA6" w:rsidRPr="00CA4496" w:rsidRDefault="00660FA6" w:rsidP="00AB0D2E">
      <w:pPr>
        <w:ind w:left="4956" w:firstLine="708"/>
        <w:contextualSpacing/>
      </w:pPr>
    </w:p>
    <w:p w14:paraId="3D6930B8" w14:textId="77777777" w:rsidR="00A73D8D" w:rsidRDefault="00A73D8D" w:rsidP="00A73D8D">
      <w:pPr>
        <w:spacing w:line="240" w:lineRule="auto"/>
        <w:jc w:val="center"/>
        <w:rPr>
          <w:b/>
          <w:bCs/>
          <w:szCs w:val="24"/>
        </w:rPr>
      </w:pPr>
    </w:p>
    <w:p w14:paraId="077ED8F1" w14:textId="77777777" w:rsidR="00A73D8D" w:rsidRPr="00DD3F82" w:rsidRDefault="00A73D8D" w:rsidP="00A73D8D">
      <w:pPr>
        <w:shd w:val="clear" w:color="auto" w:fill="FFFFFF"/>
        <w:spacing w:line="240" w:lineRule="auto"/>
        <w:contextualSpacing/>
        <w:jc w:val="center"/>
        <w:rPr>
          <w:b/>
          <w:snapToGrid w:val="0"/>
          <w:color w:val="000000"/>
          <w:sz w:val="36"/>
          <w:szCs w:val="36"/>
        </w:rPr>
      </w:pPr>
      <w:r w:rsidRPr="00DD3F82">
        <w:rPr>
          <w:b/>
          <w:snapToGrid w:val="0"/>
          <w:color w:val="000000"/>
          <w:sz w:val="36"/>
          <w:szCs w:val="36"/>
        </w:rPr>
        <w:t xml:space="preserve">ПРОГРАМА </w:t>
      </w:r>
    </w:p>
    <w:p w14:paraId="2E6473F2" w14:textId="343BDB71" w:rsidR="00175A74" w:rsidRPr="00DD3F82" w:rsidRDefault="001077FA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  <w:sz w:val="36"/>
          <w:szCs w:val="36"/>
        </w:rPr>
      </w:pPr>
      <w:r w:rsidRPr="00DD3F82">
        <w:rPr>
          <w:rFonts w:ascii="Times New Roman" w:hAnsi="Times New Roman"/>
          <w:color w:val="000000"/>
          <w:sz w:val="36"/>
          <w:szCs w:val="36"/>
        </w:rPr>
        <w:t>«Охорона</w:t>
      </w:r>
      <w:r w:rsidR="00A73D8D" w:rsidRPr="00DD3F82">
        <w:rPr>
          <w:rFonts w:ascii="Times New Roman" w:hAnsi="Times New Roman"/>
          <w:color w:val="000000"/>
          <w:sz w:val="36"/>
          <w:szCs w:val="36"/>
        </w:rPr>
        <w:t xml:space="preserve"> та збереження об’єктів культурної спадщини</w:t>
      </w:r>
      <w:r w:rsidRPr="00DD3F82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73D8D" w:rsidRPr="00DD3F82">
        <w:rPr>
          <w:rFonts w:ascii="Times New Roman" w:hAnsi="Times New Roman"/>
          <w:color w:val="000000"/>
          <w:sz w:val="36"/>
          <w:szCs w:val="36"/>
        </w:rPr>
        <w:t xml:space="preserve">на території </w:t>
      </w:r>
      <w:r w:rsidR="0070603D" w:rsidRPr="00DD3F82">
        <w:rPr>
          <w:rFonts w:ascii="Times New Roman" w:hAnsi="Times New Roman"/>
          <w:color w:val="000000"/>
          <w:sz w:val="36"/>
          <w:szCs w:val="36"/>
        </w:rPr>
        <w:t>Гайсинської</w:t>
      </w:r>
      <w:r w:rsidR="00A73D8D" w:rsidRPr="00DD3F82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175A74" w:rsidRPr="00DD3F82">
        <w:rPr>
          <w:rFonts w:ascii="Times New Roman" w:hAnsi="Times New Roman"/>
          <w:color w:val="000000"/>
          <w:sz w:val="36"/>
          <w:szCs w:val="36"/>
        </w:rPr>
        <w:t xml:space="preserve">міської </w:t>
      </w:r>
    </w:p>
    <w:p w14:paraId="285554B8" w14:textId="052AB305" w:rsidR="00A73D8D" w:rsidRPr="00DD3F82" w:rsidRDefault="00A73D8D" w:rsidP="00A73D8D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Cs w:val="0"/>
          <w:sz w:val="36"/>
          <w:szCs w:val="36"/>
        </w:rPr>
      </w:pPr>
      <w:r w:rsidRPr="00DD3F82">
        <w:rPr>
          <w:rFonts w:ascii="Times New Roman" w:hAnsi="Times New Roman"/>
          <w:color w:val="000000"/>
          <w:sz w:val="36"/>
          <w:szCs w:val="36"/>
        </w:rPr>
        <w:t xml:space="preserve">територіальної громади на </w:t>
      </w:r>
      <w:r w:rsidRPr="00DD3F82">
        <w:rPr>
          <w:rFonts w:ascii="Times New Roman" w:hAnsi="Times New Roman"/>
          <w:bCs w:val="0"/>
          <w:color w:val="000000"/>
          <w:sz w:val="36"/>
          <w:szCs w:val="36"/>
        </w:rPr>
        <w:t>202</w:t>
      </w:r>
      <w:r w:rsidR="0070603D" w:rsidRPr="00DD3F82">
        <w:rPr>
          <w:rFonts w:ascii="Times New Roman" w:hAnsi="Times New Roman"/>
          <w:bCs w:val="0"/>
          <w:color w:val="000000"/>
          <w:sz w:val="36"/>
          <w:szCs w:val="36"/>
        </w:rPr>
        <w:t>6</w:t>
      </w:r>
      <w:r w:rsidR="00CC2063" w:rsidRPr="00DD3F82">
        <w:rPr>
          <w:rFonts w:ascii="Times New Roman" w:hAnsi="Times New Roman"/>
          <w:bCs w:val="0"/>
          <w:color w:val="000000"/>
          <w:sz w:val="36"/>
          <w:szCs w:val="36"/>
        </w:rPr>
        <w:t>-202</w:t>
      </w:r>
      <w:r w:rsidR="007F40B0" w:rsidRPr="00DD3F82">
        <w:rPr>
          <w:rFonts w:ascii="Times New Roman" w:hAnsi="Times New Roman"/>
          <w:bCs w:val="0"/>
          <w:color w:val="000000"/>
          <w:sz w:val="36"/>
          <w:szCs w:val="36"/>
          <w:lang w:val="ru-RU"/>
        </w:rPr>
        <w:t>8</w:t>
      </w:r>
      <w:r w:rsidRPr="00DD3F82">
        <w:rPr>
          <w:rFonts w:ascii="Times New Roman" w:hAnsi="Times New Roman"/>
          <w:bCs w:val="0"/>
          <w:color w:val="000000"/>
          <w:sz w:val="36"/>
          <w:szCs w:val="36"/>
        </w:rPr>
        <w:t xml:space="preserve"> роки</w:t>
      </w:r>
      <w:r w:rsidR="001077FA" w:rsidRPr="00DD3F82">
        <w:rPr>
          <w:rFonts w:ascii="Times New Roman" w:hAnsi="Times New Roman"/>
          <w:bCs w:val="0"/>
          <w:color w:val="000000"/>
          <w:sz w:val="36"/>
          <w:szCs w:val="36"/>
        </w:rPr>
        <w:t>»</w:t>
      </w:r>
    </w:p>
    <w:p w14:paraId="7A90A62C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3B91BDC9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612AA408" w14:textId="77777777" w:rsidR="00A73D8D" w:rsidRPr="00175A74" w:rsidRDefault="00A73D8D" w:rsidP="005A6F10">
      <w:pPr>
        <w:pStyle w:val="aa"/>
        <w:rPr>
          <w:sz w:val="40"/>
          <w:szCs w:val="40"/>
        </w:rPr>
      </w:pPr>
    </w:p>
    <w:p w14:paraId="3BE3A2D8" w14:textId="77777777" w:rsidR="00A73D8D" w:rsidRDefault="00A73D8D" w:rsidP="005A6F10">
      <w:pPr>
        <w:pStyle w:val="aa"/>
      </w:pPr>
    </w:p>
    <w:p w14:paraId="26EB0D70" w14:textId="77777777" w:rsidR="00A73D8D" w:rsidRDefault="00A73D8D" w:rsidP="005A6F10">
      <w:pPr>
        <w:pStyle w:val="aa"/>
      </w:pPr>
    </w:p>
    <w:p w14:paraId="226F5AC8" w14:textId="77777777" w:rsidR="00A73D8D" w:rsidRDefault="00A73D8D" w:rsidP="005A6F10">
      <w:pPr>
        <w:pStyle w:val="aa"/>
      </w:pPr>
    </w:p>
    <w:p w14:paraId="24FA5D03" w14:textId="77777777" w:rsidR="00A73D8D" w:rsidRDefault="00A73D8D" w:rsidP="005A6F10">
      <w:pPr>
        <w:pStyle w:val="aa"/>
      </w:pPr>
    </w:p>
    <w:p w14:paraId="33CEF1F7" w14:textId="77777777" w:rsidR="00A73D8D" w:rsidRDefault="00A73D8D" w:rsidP="005A6F10">
      <w:pPr>
        <w:pStyle w:val="aa"/>
      </w:pPr>
    </w:p>
    <w:p w14:paraId="25255B36" w14:textId="77777777" w:rsidR="00A73D8D" w:rsidRDefault="00A73D8D" w:rsidP="005A6F10">
      <w:pPr>
        <w:pStyle w:val="aa"/>
      </w:pPr>
    </w:p>
    <w:p w14:paraId="2528EF3A" w14:textId="77777777" w:rsidR="00A73D8D" w:rsidRDefault="00A73D8D" w:rsidP="005A6F10">
      <w:pPr>
        <w:pStyle w:val="aa"/>
      </w:pPr>
    </w:p>
    <w:p w14:paraId="2E6E37EC" w14:textId="77777777" w:rsidR="00A73D8D" w:rsidRDefault="00A73D8D" w:rsidP="005A6F10">
      <w:pPr>
        <w:pStyle w:val="aa"/>
      </w:pPr>
    </w:p>
    <w:p w14:paraId="556426E2" w14:textId="77777777" w:rsidR="00A73D8D" w:rsidRDefault="00A73D8D" w:rsidP="005A6F10">
      <w:pPr>
        <w:pStyle w:val="aa"/>
      </w:pPr>
    </w:p>
    <w:p w14:paraId="7E34973F" w14:textId="77777777" w:rsidR="00A73D8D" w:rsidRDefault="00A73D8D" w:rsidP="005A6F10">
      <w:pPr>
        <w:pStyle w:val="aa"/>
      </w:pPr>
    </w:p>
    <w:p w14:paraId="429B4259" w14:textId="77777777" w:rsidR="00A73D8D" w:rsidRDefault="00A73D8D" w:rsidP="005A6F10">
      <w:pPr>
        <w:pStyle w:val="aa"/>
      </w:pPr>
    </w:p>
    <w:p w14:paraId="594D30EA" w14:textId="77777777" w:rsidR="00A73D8D" w:rsidRDefault="00A73D8D" w:rsidP="005A6F10">
      <w:pPr>
        <w:pStyle w:val="aa"/>
      </w:pPr>
    </w:p>
    <w:p w14:paraId="015A6005" w14:textId="3AF9DFDB" w:rsidR="00A73D8D" w:rsidRDefault="00A73D8D" w:rsidP="005A6F10">
      <w:pPr>
        <w:pStyle w:val="aa"/>
      </w:pPr>
    </w:p>
    <w:p w14:paraId="1F0DB7D7" w14:textId="6C52806E" w:rsidR="00A05F07" w:rsidRDefault="00A05F07" w:rsidP="005A6F10">
      <w:pPr>
        <w:pStyle w:val="aa"/>
      </w:pPr>
      <w:r>
        <w:t xml:space="preserve"> </w:t>
      </w:r>
    </w:p>
    <w:p w14:paraId="03225F96" w14:textId="77777777" w:rsidR="00A73D8D" w:rsidRDefault="00A73D8D" w:rsidP="005A6F10">
      <w:pPr>
        <w:pStyle w:val="aa"/>
      </w:pPr>
    </w:p>
    <w:p w14:paraId="58B9A0B5" w14:textId="77777777" w:rsidR="00A73D8D" w:rsidRDefault="00A73D8D" w:rsidP="005A6F10">
      <w:pPr>
        <w:pStyle w:val="aa"/>
      </w:pPr>
    </w:p>
    <w:p w14:paraId="64573354" w14:textId="77777777" w:rsidR="00A73D8D" w:rsidRDefault="00A73D8D" w:rsidP="005A6F10">
      <w:pPr>
        <w:pStyle w:val="aa"/>
      </w:pPr>
    </w:p>
    <w:p w14:paraId="0058FA81" w14:textId="77777777" w:rsidR="00A73D8D" w:rsidRDefault="00A73D8D" w:rsidP="005A6F10">
      <w:pPr>
        <w:pStyle w:val="aa"/>
      </w:pPr>
    </w:p>
    <w:p w14:paraId="708EEA4C" w14:textId="77777777" w:rsidR="00A73D8D" w:rsidRDefault="00A73D8D" w:rsidP="005A6F10">
      <w:pPr>
        <w:pStyle w:val="aa"/>
      </w:pPr>
    </w:p>
    <w:p w14:paraId="35BF51BC" w14:textId="77777777" w:rsidR="00A73D8D" w:rsidRDefault="00A73D8D" w:rsidP="005A6F10">
      <w:pPr>
        <w:pStyle w:val="aa"/>
      </w:pPr>
    </w:p>
    <w:p w14:paraId="094AD13B" w14:textId="77777777" w:rsidR="00946CA2" w:rsidRDefault="00946CA2" w:rsidP="00946CA2">
      <w:pPr>
        <w:widowControl w:val="0"/>
        <w:autoSpaceDE w:val="0"/>
        <w:autoSpaceDN w:val="0"/>
        <w:spacing w:line="240" w:lineRule="auto"/>
        <w:contextualSpacing/>
        <w:jc w:val="center"/>
        <w:outlineLvl w:val="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Паспорт Програми</w:t>
      </w:r>
      <w:r w:rsidRPr="00522A06">
        <w:rPr>
          <w:b/>
          <w:color w:val="000000"/>
          <w:sz w:val="28"/>
          <w:szCs w:val="28"/>
        </w:rPr>
        <w:t xml:space="preserve"> </w:t>
      </w:r>
    </w:p>
    <w:p w14:paraId="164984CD" w14:textId="77777777" w:rsidR="00946CA2" w:rsidRDefault="00946CA2" w:rsidP="00946CA2">
      <w:pPr>
        <w:widowControl w:val="0"/>
        <w:autoSpaceDE w:val="0"/>
        <w:autoSpaceDN w:val="0"/>
        <w:spacing w:line="240" w:lineRule="auto"/>
        <w:contextualSpacing/>
        <w:jc w:val="center"/>
        <w:outlineLvl w:val="4"/>
        <w:rPr>
          <w:b/>
          <w:color w:val="000000"/>
          <w:sz w:val="28"/>
          <w:szCs w:val="28"/>
        </w:rPr>
      </w:pPr>
    </w:p>
    <w:tbl>
      <w:tblPr>
        <w:tblW w:w="9639" w:type="dxa"/>
        <w:tblInd w:w="216" w:type="dxa"/>
        <w:tblLook w:val="0000" w:firstRow="0" w:lastRow="0" w:firstColumn="0" w:lastColumn="0" w:noHBand="0" w:noVBand="0"/>
      </w:tblPr>
      <w:tblGrid>
        <w:gridCol w:w="648"/>
        <w:gridCol w:w="3639"/>
        <w:gridCol w:w="5352"/>
      </w:tblGrid>
      <w:tr w:rsidR="00946CA2" w:rsidRPr="002A38E4" w14:paraId="1F3EA664" w14:textId="77777777" w:rsidTr="00C76CAC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6113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522A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DD03" w14:textId="77777777" w:rsidR="00946CA2" w:rsidRPr="00766C7F" w:rsidRDefault="00946CA2" w:rsidP="00C76CAC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rPr>
                <w:sz w:val="28"/>
                <w:szCs w:val="28"/>
                <w:lang w:eastAsia="zh-CN"/>
              </w:rPr>
            </w:pPr>
            <w:r w:rsidRPr="00522A06">
              <w:rPr>
                <w:color w:val="000000"/>
                <w:sz w:val="28"/>
                <w:szCs w:val="28"/>
                <w:lang w:eastAsia="zh-CN"/>
              </w:rPr>
              <w:t>Ініціатор розроблення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7E07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айсинська міська рада</w:t>
            </w:r>
          </w:p>
        </w:tc>
      </w:tr>
      <w:tr w:rsidR="00946CA2" w:rsidRPr="00522A06" w14:paraId="531D348A" w14:textId="77777777" w:rsidTr="00C76CAC">
        <w:trPr>
          <w:trHeight w:val="4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79F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522A06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891" w14:textId="77777777" w:rsidR="00946CA2" w:rsidRPr="00522A06" w:rsidRDefault="00946CA2" w:rsidP="00C76CAC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rPr>
                <w:sz w:val="28"/>
                <w:szCs w:val="28"/>
                <w:lang w:eastAsia="zh-CN"/>
              </w:rPr>
            </w:pPr>
            <w:r w:rsidRPr="00522A06">
              <w:rPr>
                <w:color w:val="000000"/>
                <w:sz w:val="28"/>
                <w:szCs w:val="28"/>
                <w:lang w:eastAsia="zh-CN"/>
              </w:rPr>
              <w:t>Правове обґрунтування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194C" w14:textId="77777777" w:rsidR="00946CA2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нституція України;</w:t>
            </w:r>
          </w:p>
          <w:p w14:paraId="34D72B30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22A06">
              <w:rPr>
                <w:bCs/>
                <w:sz w:val="28"/>
                <w:szCs w:val="28"/>
              </w:rPr>
              <w:t>- Бюджетний кодекс;</w:t>
            </w:r>
            <w:r w:rsidRPr="00522A06">
              <w:rPr>
                <w:sz w:val="28"/>
                <w:szCs w:val="28"/>
              </w:rPr>
              <w:t xml:space="preserve"> </w:t>
            </w:r>
          </w:p>
          <w:p w14:paraId="3DA09B37" w14:textId="43BE74D0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2A06">
              <w:rPr>
                <w:bCs/>
                <w:sz w:val="28"/>
                <w:szCs w:val="28"/>
              </w:rPr>
              <w:t>Закон Укра</w:t>
            </w:r>
            <w:r>
              <w:rPr>
                <w:bCs/>
                <w:sz w:val="28"/>
                <w:szCs w:val="28"/>
              </w:rPr>
              <w:t>їни «Про місцеве самоврядування</w:t>
            </w:r>
            <w:r w:rsidRPr="00522A06">
              <w:rPr>
                <w:bCs/>
                <w:sz w:val="28"/>
                <w:szCs w:val="28"/>
              </w:rPr>
              <w:t xml:space="preserve"> в Україні</w:t>
            </w:r>
            <w:r>
              <w:rPr>
                <w:bCs/>
                <w:sz w:val="28"/>
                <w:szCs w:val="28"/>
              </w:rPr>
              <w:t>»</w:t>
            </w:r>
            <w:r w:rsidRPr="00522A06">
              <w:rPr>
                <w:bCs/>
                <w:sz w:val="28"/>
                <w:szCs w:val="28"/>
              </w:rPr>
              <w:t xml:space="preserve">; </w:t>
            </w:r>
          </w:p>
          <w:p w14:paraId="2FC90966" w14:textId="77777777" w:rsidR="00946CA2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України «Про культуру»;</w:t>
            </w:r>
          </w:p>
          <w:p w14:paraId="36D04D15" w14:textId="77777777" w:rsidR="00946CA2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України</w:t>
            </w:r>
            <w:r w:rsidRPr="00194403">
              <w:rPr>
                <w:sz w:val="28"/>
                <w:szCs w:val="28"/>
              </w:rPr>
              <w:t xml:space="preserve"> «П</w:t>
            </w:r>
            <w:r>
              <w:rPr>
                <w:sz w:val="28"/>
                <w:szCs w:val="28"/>
              </w:rPr>
              <w:t>ро охорону культурної спадщини»;</w:t>
            </w:r>
          </w:p>
          <w:p w14:paraId="07C9A120" w14:textId="77777777" w:rsidR="00946CA2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України</w:t>
            </w:r>
            <w:r w:rsidRPr="00194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о охорону археологічної спадщини»;</w:t>
            </w:r>
          </w:p>
          <w:p w14:paraId="7518CA7E" w14:textId="1DB6F0B4" w:rsidR="00946CA2" w:rsidRPr="00522A06" w:rsidRDefault="00946CA2" w:rsidP="00946CA2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кон України </w:t>
            </w:r>
            <w:r w:rsidRPr="007B7ABE">
              <w:rPr>
                <w:sz w:val="28"/>
                <w:szCs w:val="28"/>
              </w:rPr>
              <w:t>«Про внесення змін до деяких законів України щодо особливостей формування Державного реєстру нерухомих пам’яток України»</w:t>
            </w:r>
          </w:p>
        </w:tc>
      </w:tr>
      <w:tr w:rsidR="00946CA2" w:rsidRPr="007F5BD7" w14:paraId="3FA27C18" w14:textId="77777777" w:rsidTr="00C76CAC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A36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0FDE288F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F9A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5FD" w14:textId="7534DFAC" w:rsidR="00946CA2" w:rsidRPr="00022C3E" w:rsidRDefault="00946CA2" w:rsidP="00946CA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ішення </w:t>
            </w:r>
            <w:r w:rsidR="00A05F07">
              <w:rPr>
                <w:rFonts w:eastAsia="Calibri"/>
                <w:sz w:val="28"/>
                <w:szCs w:val="28"/>
              </w:rPr>
              <w:t>97</w:t>
            </w:r>
            <w:r>
              <w:rPr>
                <w:rFonts w:eastAsia="Calibri"/>
                <w:sz w:val="28"/>
                <w:szCs w:val="28"/>
              </w:rPr>
              <w:t xml:space="preserve"> сесії Гайсинської міської ради 8 скликання від </w:t>
            </w:r>
            <w:r w:rsidR="00A05F0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02.2026 року №</w:t>
            </w:r>
            <w:r w:rsidR="00A05F07"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946CA2" w:rsidRPr="007F5BD7" w14:paraId="7281519B" w14:textId="77777777" w:rsidTr="00C76CAC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6EBF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522A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0E9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22A06">
              <w:rPr>
                <w:color w:val="000000"/>
                <w:sz w:val="28"/>
                <w:szCs w:val="28"/>
              </w:rPr>
              <w:t>Розробники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3738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</w:tr>
      <w:tr w:rsidR="00946CA2" w:rsidRPr="007F5BD7" w14:paraId="219AE375" w14:textId="77777777" w:rsidTr="00C76CAC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7A9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522A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DE14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7D61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ідділ містобудування, архітектури, ЖКГ, благоустрою, інфраструктури Гайсинської міської ради</w:t>
            </w:r>
          </w:p>
        </w:tc>
      </w:tr>
      <w:tr w:rsidR="00946CA2" w:rsidRPr="00522A06" w14:paraId="3463F5B3" w14:textId="77777777" w:rsidTr="00C76CAC">
        <w:trPr>
          <w:trHeight w:val="4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C4AA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522A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7A57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  <w:highlight w:val="yellow"/>
              </w:rPr>
            </w:pPr>
            <w:r w:rsidRPr="005D2F0E">
              <w:rPr>
                <w:color w:val="000000"/>
                <w:sz w:val="28"/>
                <w:szCs w:val="28"/>
              </w:rPr>
              <w:t>Виконавці програми (учасники Програми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C25B" w14:textId="0397117F" w:rsidR="00946CA2" w:rsidRPr="00946CA2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ідділ містобудування, архітектури, ЖКГ, благоустрою, інфраструктури Гайсинської міської ради, балансоутримувачі об’єктів культурної спадщини</w:t>
            </w:r>
          </w:p>
        </w:tc>
      </w:tr>
      <w:tr w:rsidR="00946CA2" w:rsidRPr="00522A06" w14:paraId="13FCD471" w14:textId="77777777" w:rsidTr="00C76CAC">
        <w:trPr>
          <w:trHeight w:val="4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A94B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 w:rsidRPr="00522A0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736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522A06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BAED" w14:textId="77777777" w:rsidR="00946CA2" w:rsidRPr="00522A06" w:rsidRDefault="00946CA2" w:rsidP="00C76CA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522A06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22A06">
              <w:rPr>
                <w:color w:val="000000"/>
                <w:sz w:val="28"/>
                <w:szCs w:val="28"/>
              </w:rPr>
              <w:t xml:space="preserve"> роки</w:t>
            </w:r>
          </w:p>
        </w:tc>
      </w:tr>
      <w:tr w:rsidR="00946CA2" w:rsidRPr="00522A06" w14:paraId="2BC90137" w14:textId="77777777" w:rsidTr="00C76CAC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B52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7.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270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E0" w14:textId="77777777" w:rsidR="00946CA2" w:rsidRPr="00022C3E" w:rsidRDefault="00946CA2" w:rsidP="00C76CA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І етап</w:t>
            </w:r>
          </w:p>
        </w:tc>
      </w:tr>
      <w:tr w:rsidR="00946CA2" w:rsidRPr="00522A06" w14:paraId="6A4BDA63" w14:textId="77777777" w:rsidTr="00C76CAC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B87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E00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 xml:space="preserve">Загальний обсяг фінансових ресурсів, в </w:t>
            </w:r>
            <w:proofErr w:type="spellStart"/>
            <w:r w:rsidRPr="00022C3E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022C3E">
              <w:rPr>
                <w:rFonts w:eastAsia="Calibri"/>
                <w:sz w:val="28"/>
                <w:szCs w:val="28"/>
              </w:rPr>
              <w:t>. кредиторська заборгованість минулих періодів, необхідних для реалізації програми, всього, гривень</w:t>
            </w:r>
          </w:p>
          <w:p w14:paraId="58420550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у тому числі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A8E" w14:textId="23041DB5" w:rsidR="00946CA2" w:rsidRDefault="00946CA2" w:rsidP="00C76CA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0 000</w:t>
            </w:r>
          </w:p>
        </w:tc>
      </w:tr>
      <w:tr w:rsidR="00946CA2" w:rsidRPr="00766C7F" w14:paraId="7130AF69" w14:textId="77777777" w:rsidTr="00C76CAC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B17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8.1.</w:t>
            </w:r>
          </w:p>
          <w:p w14:paraId="2D18DD79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836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Кошти бюджету Гайсинської територіальної громад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D82" w14:textId="65FABF3F" w:rsidR="00946CA2" w:rsidRPr="00022C3E" w:rsidRDefault="00946CA2" w:rsidP="00C76CA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0 000</w:t>
            </w:r>
          </w:p>
        </w:tc>
      </w:tr>
      <w:tr w:rsidR="00946CA2" w:rsidRPr="00766C7F" w14:paraId="790D4616" w14:textId="77777777" w:rsidTr="00C76CAC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184" w14:textId="77777777" w:rsidR="00946CA2" w:rsidRPr="00022C3E" w:rsidRDefault="00946CA2" w:rsidP="00C76CAC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8.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742" w14:textId="77777777" w:rsidR="00946CA2" w:rsidRPr="00022C3E" w:rsidRDefault="00946CA2" w:rsidP="00C76CAC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22C3E">
              <w:rPr>
                <w:rFonts w:eastAsia="Calibri"/>
                <w:sz w:val="28"/>
                <w:szCs w:val="28"/>
              </w:rPr>
              <w:t>Кошти інших джере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DA9" w14:textId="77777777" w:rsidR="00946CA2" w:rsidRPr="00022C3E" w:rsidRDefault="00946CA2" w:rsidP="00C76CAC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14:paraId="2BCF6E9E" w14:textId="77777777" w:rsidR="00946CA2" w:rsidRPr="005E47CC" w:rsidRDefault="00946CA2" w:rsidP="00166433">
      <w:pPr>
        <w:spacing w:line="240" w:lineRule="auto"/>
        <w:contextualSpacing/>
        <w:jc w:val="center"/>
        <w:rPr>
          <w:szCs w:val="24"/>
        </w:rPr>
      </w:pPr>
    </w:p>
    <w:p w14:paraId="7D9E4944" w14:textId="545201EE" w:rsidR="00166433" w:rsidRPr="005E47CC" w:rsidRDefault="00166433" w:rsidP="00166433">
      <w:pPr>
        <w:spacing w:line="240" w:lineRule="auto"/>
        <w:contextualSpacing/>
        <w:jc w:val="center"/>
        <w:rPr>
          <w:szCs w:val="24"/>
        </w:rPr>
      </w:pPr>
    </w:p>
    <w:p w14:paraId="044F4042" w14:textId="77777777" w:rsidR="000B3E5F" w:rsidRPr="00BB538A" w:rsidRDefault="000B3E5F" w:rsidP="000B3E5F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B538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B538A">
        <w:rPr>
          <w:b/>
          <w:sz w:val="28"/>
          <w:szCs w:val="28"/>
        </w:rPr>
        <w:t xml:space="preserve">Визначення проблеми, на </w:t>
      </w:r>
      <w:r>
        <w:rPr>
          <w:b/>
          <w:sz w:val="28"/>
          <w:szCs w:val="28"/>
        </w:rPr>
        <w:t>розв’язання якої спрямована П</w:t>
      </w:r>
      <w:r w:rsidRPr="00BB538A">
        <w:rPr>
          <w:b/>
          <w:sz w:val="28"/>
          <w:szCs w:val="28"/>
        </w:rPr>
        <w:t>рограма</w:t>
      </w:r>
    </w:p>
    <w:p w14:paraId="0C27E6CF" w14:textId="77777777" w:rsidR="008D1B6F" w:rsidRPr="00245397" w:rsidRDefault="008D1B6F" w:rsidP="007A451C">
      <w:pPr>
        <w:spacing w:line="240" w:lineRule="auto"/>
        <w:contextualSpacing/>
        <w:jc w:val="center"/>
        <w:rPr>
          <w:szCs w:val="24"/>
        </w:rPr>
      </w:pPr>
    </w:p>
    <w:p w14:paraId="38F5C1B5" w14:textId="4109AEE5" w:rsidR="00166433" w:rsidRPr="0086477C" w:rsidRDefault="0016643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Культурна спадщина є важливим ресурсом стратегічного розвитку суспільства держави, вагомою складовою культури людської цивілізації. Ставлення до культурної спадщини є показником рівня розвитку суспільства та духовної зрілості громадян. Цілеспрямована діяльність органів місцевого самоврядування у </w:t>
      </w:r>
      <w:proofErr w:type="spellStart"/>
      <w:r w:rsidRPr="0086477C">
        <w:rPr>
          <w:color w:val="000000"/>
          <w:sz w:val="28"/>
          <w:szCs w:val="28"/>
        </w:rPr>
        <w:t>пам’яткоохоронній</w:t>
      </w:r>
      <w:proofErr w:type="spellEnd"/>
      <w:r w:rsidRPr="0086477C">
        <w:rPr>
          <w:color w:val="000000"/>
          <w:sz w:val="28"/>
          <w:szCs w:val="28"/>
        </w:rPr>
        <w:t xml:space="preserve"> сфері, з метою передачі культурних цінностей майбутнім поколінням, їх ефективного використання в суспільному житті сприяє самоідентифікації нації, має соціально значиму функцію підтримки стабільнос</w:t>
      </w:r>
      <w:r w:rsidR="008D1B6F">
        <w:rPr>
          <w:color w:val="000000"/>
          <w:sz w:val="28"/>
          <w:szCs w:val="28"/>
        </w:rPr>
        <w:t>ті і сталого розвитку</w:t>
      </w:r>
    </w:p>
    <w:p w14:paraId="47150369" w14:textId="5C7D95FC" w:rsidR="00166433" w:rsidRDefault="00166433" w:rsidP="00166433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Історико-культурна спадщина </w:t>
      </w:r>
      <w:r w:rsidR="0070603D">
        <w:rPr>
          <w:color w:val="000000"/>
          <w:sz w:val="28"/>
          <w:szCs w:val="28"/>
        </w:rPr>
        <w:t>Гайсинської</w:t>
      </w:r>
      <w:r w:rsidR="003042AD">
        <w:rPr>
          <w:color w:val="000000"/>
          <w:sz w:val="28"/>
          <w:szCs w:val="28"/>
        </w:rPr>
        <w:t xml:space="preserve"> міської</w:t>
      </w:r>
      <w:r w:rsidR="00B056B9" w:rsidRPr="0086477C">
        <w:rPr>
          <w:color w:val="000000"/>
          <w:sz w:val="28"/>
          <w:szCs w:val="28"/>
        </w:rPr>
        <w:t xml:space="preserve"> </w:t>
      </w:r>
      <w:r w:rsidRPr="0086477C">
        <w:rPr>
          <w:color w:val="000000"/>
          <w:sz w:val="28"/>
          <w:szCs w:val="28"/>
        </w:rPr>
        <w:t xml:space="preserve">територіальної громади є невід’ємною частиною культурної спадщини </w:t>
      </w:r>
      <w:r w:rsidR="0070603D">
        <w:rPr>
          <w:color w:val="000000"/>
          <w:sz w:val="28"/>
          <w:szCs w:val="28"/>
        </w:rPr>
        <w:t>Вінниц</w:t>
      </w:r>
      <w:r w:rsidR="00B056B9" w:rsidRPr="0086477C">
        <w:rPr>
          <w:color w:val="000000"/>
          <w:sz w:val="28"/>
          <w:szCs w:val="28"/>
        </w:rPr>
        <w:t>ької</w:t>
      </w:r>
      <w:r w:rsidRPr="0086477C">
        <w:rPr>
          <w:color w:val="000000"/>
          <w:sz w:val="28"/>
          <w:szCs w:val="28"/>
        </w:rPr>
        <w:t xml:space="preserve"> області і частиною культурного надбання України. </w:t>
      </w:r>
    </w:p>
    <w:p w14:paraId="58EFBE9C" w14:textId="008637FB" w:rsidR="000B3E5F" w:rsidRPr="0086477C" w:rsidRDefault="000B3E5F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0B3E5F">
        <w:rPr>
          <w:sz w:val="28"/>
          <w:szCs w:val="28"/>
        </w:rPr>
        <w:t>Актуальною залишається проблема збереження пам’яток культурної спадщини та попередження відносно них актів вандалізму. На сьогодні, у всіх пам’яток відсутня документація, що ускладнює здійснення їх державної реєстрації, а також визначення власників і балансоутримувачів, визначення їх вартості тощо.</w:t>
      </w:r>
    </w:p>
    <w:p w14:paraId="440F9E35" w14:textId="6878185F" w:rsidR="00166433" w:rsidRPr="0086477C" w:rsidRDefault="00F55E23" w:rsidP="0016643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І</w:t>
      </w:r>
      <w:r w:rsidR="00166433" w:rsidRPr="0086477C">
        <w:rPr>
          <w:color w:val="000000"/>
          <w:sz w:val="28"/>
          <w:szCs w:val="28"/>
        </w:rPr>
        <w:t>снуюча документація у паспорта</w:t>
      </w:r>
      <w:r w:rsidRPr="0086477C">
        <w:rPr>
          <w:color w:val="000000"/>
          <w:sz w:val="28"/>
          <w:szCs w:val="28"/>
        </w:rPr>
        <w:t xml:space="preserve">х пам’яток, потребує перегляду, так як, </w:t>
      </w:r>
      <w:r w:rsidR="00166433" w:rsidRPr="0086477C">
        <w:rPr>
          <w:color w:val="000000"/>
          <w:sz w:val="28"/>
          <w:szCs w:val="28"/>
        </w:rPr>
        <w:t>на даний момент відсутня нова облікова документація (облікова картка і паспорт). Згідно із сучасними вимогами, один з пунктів облікової документації вимагає наявності графічного матеріалу із зазначенням території об’єкта та його охоронної зони.</w:t>
      </w:r>
    </w:p>
    <w:p w14:paraId="4F902330" w14:textId="4DD2068A" w:rsidR="00166433" w:rsidRPr="0086477C" w:rsidRDefault="00166433" w:rsidP="00F55E23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Проектом Програми охорони та збереження культурної спадщини на території </w:t>
      </w:r>
      <w:r w:rsidR="0070603D">
        <w:rPr>
          <w:color w:val="000000"/>
          <w:sz w:val="28"/>
          <w:szCs w:val="28"/>
        </w:rPr>
        <w:t>Гайсинської</w:t>
      </w:r>
      <w:r w:rsidR="003042AD">
        <w:rPr>
          <w:color w:val="000000"/>
          <w:sz w:val="28"/>
          <w:szCs w:val="28"/>
        </w:rPr>
        <w:t xml:space="preserve"> міської </w:t>
      </w:r>
      <w:r w:rsidRPr="0086477C">
        <w:rPr>
          <w:color w:val="000000"/>
          <w:sz w:val="28"/>
          <w:szCs w:val="28"/>
        </w:rPr>
        <w:t xml:space="preserve"> територіальної громади на </w:t>
      </w:r>
      <w:r w:rsidR="0070603D">
        <w:rPr>
          <w:color w:val="000000"/>
          <w:sz w:val="28"/>
          <w:szCs w:val="28"/>
        </w:rPr>
        <w:t>2026</w:t>
      </w:r>
      <w:r w:rsidR="00C80023" w:rsidRPr="0086477C">
        <w:rPr>
          <w:color w:val="000000"/>
          <w:sz w:val="28"/>
          <w:szCs w:val="28"/>
        </w:rPr>
        <w:t>-2028</w:t>
      </w:r>
      <w:r w:rsidRPr="0086477C">
        <w:rPr>
          <w:color w:val="000000"/>
          <w:sz w:val="28"/>
          <w:szCs w:val="28"/>
        </w:rPr>
        <w:t>роки передбачено виготовлення облікової документації на об’єкти культурної спадщини для занесення до Державного реєстру нерухомих пам’яток Украї</w:t>
      </w:r>
      <w:r w:rsidR="00F55E23" w:rsidRPr="0086477C">
        <w:rPr>
          <w:color w:val="000000"/>
          <w:sz w:val="28"/>
          <w:szCs w:val="28"/>
        </w:rPr>
        <w:t>ни об’єктів культурної спадщини.</w:t>
      </w:r>
    </w:p>
    <w:p w14:paraId="4B905360" w14:textId="502BC9A8" w:rsidR="00166433" w:rsidRDefault="00166433" w:rsidP="00166433">
      <w:pPr>
        <w:spacing w:line="240" w:lineRule="auto"/>
        <w:ind w:firstLine="567"/>
        <w:contextualSpacing/>
        <w:rPr>
          <w:b/>
          <w:bCs/>
          <w:color w:val="000000"/>
          <w:sz w:val="28"/>
          <w:szCs w:val="28"/>
          <w:u w:val="single"/>
        </w:rPr>
      </w:pPr>
    </w:p>
    <w:p w14:paraId="3C3623AD" w14:textId="5D47E3AC" w:rsidR="000B3E5F" w:rsidRDefault="000B3E5F" w:rsidP="000B3E5F">
      <w:pPr>
        <w:widowControl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Визначення мети П</w:t>
      </w:r>
      <w:r w:rsidRPr="00BB538A">
        <w:rPr>
          <w:b/>
          <w:sz w:val="28"/>
          <w:szCs w:val="28"/>
        </w:rPr>
        <w:t>рограми</w:t>
      </w:r>
    </w:p>
    <w:p w14:paraId="29F62E41" w14:textId="77777777" w:rsidR="000B3E5F" w:rsidRPr="00BB538A" w:rsidRDefault="000B3E5F" w:rsidP="000B3E5F">
      <w:pPr>
        <w:widowControl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2314EB5" w14:textId="1AEA8FD9" w:rsidR="007A451C" w:rsidRPr="0086477C" w:rsidRDefault="000B3E5F" w:rsidP="000B3E5F">
      <w:pPr>
        <w:spacing w:line="240" w:lineRule="auto"/>
        <w:contextualSpacing/>
        <w:rPr>
          <w:b/>
          <w:b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194403">
        <w:rPr>
          <w:sz w:val="28"/>
          <w:szCs w:val="28"/>
        </w:rPr>
        <w:t xml:space="preserve">Основна мета Програми – реалізація державної політики у сфері охорони </w:t>
      </w:r>
      <w:r>
        <w:rPr>
          <w:sz w:val="28"/>
          <w:szCs w:val="28"/>
        </w:rPr>
        <w:t>історико-</w:t>
      </w:r>
      <w:r w:rsidRPr="00194403">
        <w:rPr>
          <w:sz w:val="28"/>
          <w:szCs w:val="28"/>
        </w:rPr>
        <w:t xml:space="preserve">культурної спадщини; забезпечення належного рівня охорони, розвитку й збереження історико-культурного середовища </w:t>
      </w:r>
      <w:r>
        <w:rPr>
          <w:sz w:val="28"/>
          <w:szCs w:val="28"/>
        </w:rPr>
        <w:t xml:space="preserve">Гайсинської міської </w:t>
      </w:r>
      <w:r w:rsidRPr="00A44B4B">
        <w:rPr>
          <w:sz w:val="28"/>
          <w:szCs w:val="28"/>
        </w:rPr>
        <w:t xml:space="preserve"> територіальної громади</w:t>
      </w:r>
      <w:r w:rsidRPr="00194403">
        <w:rPr>
          <w:sz w:val="28"/>
          <w:szCs w:val="28"/>
        </w:rPr>
        <w:t xml:space="preserve"> шляхом раціонального використання культурної спадщини; здійснення дієвого контролю за дотриманням вимог чинного законодавства України у сфері охорони нерухомих об’єктів культурної спадщини</w:t>
      </w:r>
    </w:p>
    <w:p w14:paraId="3B041E50" w14:textId="77777777" w:rsidR="005023B4" w:rsidRDefault="005023B4" w:rsidP="000B3E5F">
      <w:pPr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14:paraId="60C81041" w14:textId="7B13A093" w:rsidR="000B3E5F" w:rsidRDefault="000B3E5F" w:rsidP="000B3E5F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83D84">
        <w:rPr>
          <w:b/>
          <w:sz w:val="28"/>
          <w:szCs w:val="28"/>
        </w:rPr>
        <w:t xml:space="preserve">Обґрунтування </w:t>
      </w:r>
      <w:r>
        <w:rPr>
          <w:b/>
          <w:sz w:val="28"/>
          <w:szCs w:val="28"/>
        </w:rPr>
        <w:t xml:space="preserve">завдань </w:t>
      </w:r>
      <w:r w:rsidRPr="00583D84">
        <w:rPr>
          <w:b/>
          <w:sz w:val="28"/>
          <w:szCs w:val="28"/>
        </w:rPr>
        <w:t>і засобів розв’язання проблем</w:t>
      </w:r>
      <w:r>
        <w:rPr>
          <w:b/>
          <w:sz w:val="28"/>
          <w:szCs w:val="28"/>
        </w:rPr>
        <w:t xml:space="preserve">и, показники результативності </w:t>
      </w:r>
    </w:p>
    <w:p w14:paraId="78FFFEF5" w14:textId="77777777" w:rsidR="000B3E5F" w:rsidRPr="0086477C" w:rsidRDefault="000B3E5F" w:rsidP="000B3E5F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705E319F" w14:textId="25516E9C" w:rsidR="00226F96" w:rsidRPr="000B3E5F" w:rsidRDefault="00226F96" w:rsidP="00226F96">
      <w:pPr>
        <w:spacing w:line="240" w:lineRule="auto"/>
        <w:ind w:firstLine="567"/>
        <w:contextualSpacing/>
        <w:rPr>
          <w:sz w:val="28"/>
          <w:szCs w:val="28"/>
        </w:rPr>
      </w:pPr>
      <w:r w:rsidRPr="000B3E5F">
        <w:rPr>
          <w:color w:val="000000"/>
          <w:sz w:val="28"/>
          <w:szCs w:val="28"/>
        </w:rPr>
        <w:t>Основні завдання Програми</w:t>
      </w:r>
      <w:r w:rsidR="000B3E5F">
        <w:rPr>
          <w:color w:val="000000"/>
          <w:sz w:val="28"/>
          <w:szCs w:val="28"/>
        </w:rPr>
        <w:t xml:space="preserve"> є</w:t>
      </w:r>
      <w:r w:rsidRPr="000B3E5F">
        <w:rPr>
          <w:color w:val="000000"/>
          <w:sz w:val="28"/>
          <w:szCs w:val="28"/>
        </w:rPr>
        <w:t>:</w:t>
      </w:r>
    </w:p>
    <w:p w14:paraId="68A2920D" w14:textId="78A184A8" w:rsidR="00226F96" w:rsidRPr="000B3E5F" w:rsidRDefault="00226F96" w:rsidP="000B3E5F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B3E5F">
        <w:rPr>
          <w:color w:val="000000"/>
          <w:sz w:val="28"/>
          <w:szCs w:val="28"/>
        </w:rPr>
        <w:t>проведення обліку пам’яток кул</w:t>
      </w:r>
      <w:r w:rsidR="003042AD" w:rsidRPr="000B3E5F">
        <w:rPr>
          <w:color w:val="000000"/>
          <w:sz w:val="28"/>
          <w:szCs w:val="28"/>
        </w:rPr>
        <w:t xml:space="preserve">ьтурної спадщини на території </w:t>
      </w:r>
      <w:r w:rsidR="0070603D" w:rsidRPr="000B3E5F">
        <w:rPr>
          <w:color w:val="000000"/>
          <w:sz w:val="28"/>
          <w:szCs w:val="28"/>
        </w:rPr>
        <w:t>Гайсинської</w:t>
      </w:r>
      <w:r w:rsidR="003042AD" w:rsidRPr="000B3E5F">
        <w:rPr>
          <w:color w:val="000000"/>
          <w:sz w:val="28"/>
          <w:szCs w:val="28"/>
        </w:rPr>
        <w:t xml:space="preserve"> міської територіальної громади</w:t>
      </w:r>
      <w:r w:rsidRPr="000B3E5F">
        <w:rPr>
          <w:color w:val="000000"/>
          <w:sz w:val="28"/>
          <w:szCs w:val="28"/>
        </w:rPr>
        <w:t>, шляхом їх паспортизації;</w:t>
      </w:r>
    </w:p>
    <w:p w14:paraId="1E5E0014" w14:textId="6FB1FD08" w:rsidR="00226F96" w:rsidRPr="000B3E5F" w:rsidRDefault="00226F96" w:rsidP="000B3E5F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B3E5F">
        <w:rPr>
          <w:color w:val="000000"/>
          <w:sz w:val="28"/>
          <w:szCs w:val="28"/>
        </w:rPr>
        <w:lastRenderedPageBreak/>
        <w:t xml:space="preserve">покращення туристичної привабливості </w:t>
      </w:r>
      <w:r w:rsidR="0070603D" w:rsidRPr="000B3E5F">
        <w:rPr>
          <w:color w:val="000000"/>
          <w:sz w:val="28"/>
          <w:szCs w:val="28"/>
        </w:rPr>
        <w:t>Гайсинської</w:t>
      </w:r>
      <w:r w:rsidRPr="000B3E5F">
        <w:rPr>
          <w:color w:val="000000"/>
          <w:sz w:val="28"/>
          <w:szCs w:val="28"/>
        </w:rPr>
        <w:t xml:space="preserve"> </w:t>
      </w:r>
      <w:r w:rsidR="003042AD" w:rsidRPr="000B3E5F">
        <w:rPr>
          <w:color w:val="000000"/>
          <w:sz w:val="28"/>
          <w:szCs w:val="28"/>
        </w:rPr>
        <w:t xml:space="preserve">міської </w:t>
      </w:r>
      <w:r w:rsidRPr="000B3E5F">
        <w:rPr>
          <w:color w:val="000000"/>
          <w:sz w:val="28"/>
          <w:szCs w:val="28"/>
        </w:rPr>
        <w:t>територіальної громади через історико-культурну спадщину;</w:t>
      </w:r>
    </w:p>
    <w:p w14:paraId="19D26EE4" w14:textId="2551FA79" w:rsidR="00226F96" w:rsidRPr="000B3E5F" w:rsidRDefault="00226F96" w:rsidP="000B3E5F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B3E5F">
        <w:rPr>
          <w:color w:val="000000"/>
          <w:sz w:val="28"/>
          <w:szCs w:val="28"/>
        </w:rPr>
        <w:t>здійснення системних заходів з популяризації пам’яток культурної спадщини.</w:t>
      </w:r>
    </w:p>
    <w:p w14:paraId="011593DD" w14:textId="77777777" w:rsidR="000B3E5F" w:rsidRPr="00194403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охоронних договорів на пам’ятки та об’єкти культурної спадщини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 з користувачами (власниками) і балансоутримувачами;</w:t>
      </w:r>
    </w:p>
    <w:p w14:paraId="6D9E9767" w14:textId="77777777" w:rsidR="000B3E5F" w:rsidRPr="00194403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лученню інвестицій у діяльність щодо збереження, реставрації та використання пам’яток та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ко-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культурної спадщини; </w:t>
      </w:r>
    </w:p>
    <w:p w14:paraId="7823363D" w14:textId="77777777" w:rsidR="000B3E5F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овноти й доступності інформації про пам’ятки та о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ко-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 xml:space="preserve">культурної спадщини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1944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E4AAAF" w14:textId="77777777" w:rsidR="000B3E5F" w:rsidRPr="00771BAA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BAA">
        <w:rPr>
          <w:rFonts w:ascii="Times New Roman" w:hAnsi="Times New Roman" w:cs="Times New Roman"/>
          <w:sz w:val="28"/>
          <w:szCs w:val="28"/>
          <w:lang w:val="uk-UA"/>
        </w:rPr>
        <w:t>залучення громадськості до процесів управління й контролю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BAA">
        <w:rPr>
          <w:rFonts w:ascii="Times New Roman" w:hAnsi="Times New Roman" w:cs="Times New Roman"/>
          <w:sz w:val="28"/>
          <w:szCs w:val="28"/>
          <w:lang w:val="uk-UA"/>
        </w:rPr>
        <w:t xml:space="preserve">галузі ох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ко-</w:t>
      </w:r>
      <w:r w:rsidRPr="00771BAA">
        <w:rPr>
          <w:rFonts w:ascii="Times New Roman" w:hAnsi="Times New Roman" w:cs="Times New Roman"/>
          <w:sz w:val="28"/>
          <w:szCs w:val="28"/>
          <w:lang w:val="uk-UA"/>
        </w:rPr>
        <w:t>культурної спадщини;</w:t>
      </w:r>
    </w:p>
    <w:p w14:paraId="5474E466" w14:textId="77777777" w:rsidR="000B3E5F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2C61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безперервного моніторингу стану збереження пам’яток та об’єктів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ко-</w:t>
      </w:r>
      <w:r w:rsidRPr="00C72C61">
        <w:rPr>
          <w:rFonts w:ascii="Times New Roman" w:hAnsi="Times New Roman" w:cs="Times New Roman"/>
          <w:sz w:val="28"/>
          <w:szCs w:val="28"/>
          <w:lang w:val="uk-UA"/>
        </w:rPr>
        <w:t>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6AFB64" w14:textId="77777777" w:rsidR="000B3E5F" w:rsidRPr="00C40734" w:rsidRDefault="000B3E5F" w:rsidP="000B3E5F">
      <w:pPr>
        <w:pStyle w:val="11"/>
        <w:numPr>
          <w:ilvl w:val="0"/>
          <w:numId w:val="3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C72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робка системи заходів з інформування населення щодо важливості збереження об’єкт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</w:t>
      </w:r>
      <w:r w:rsidRPr="00C72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льтурної спадщини в цілому, і донесення конкретної інформації до користувачів (власників) і балансоутримувачів пам’яток та об’єкт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ико-</w:t>
      </w:r>
      <w:r w:rsidRPr="00C72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льтурної спадщ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3817B8B" w14:textId="3921FC87" w:rsidR="002F02B2" w:rsidRDefault="005023B4" w:rsidP="00226F96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5023B4">
        <w:rPr>
          <w:color w:val="000000"/>
          <w:sz w:val="28"/>
          <w:szCs w:val="28"/>
        </w:rPr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.</w:t>
      </w:r>
    </w:p>
    <w:p w14:paraId="67E18694" w14:textId="77777777" w:rsidR="001077FA" w:rsidRDefault="001077FA" w:rsidP="00226F96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6DECF809" w14:textId="77777777" w:rsidR="005023B4" w:rsidRPr="002A35B6" w:rsidRDefault="005023B4" w:rsidP="005023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5</w:t>
      </w:r>
      <w:r w:rsidRPr="00BB538A">
        <w:rPr>
          <w:b/>
          <w:sz w:val="28"/>
          <w:szCs w:val="28"/>
        </w:rPr>
        <w:t>.</w:t>
      </w:r>
      <w:r w:rsidRPr="007E59AC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Обсяги та джерела ф</w:t>
      </w:r>
      <w:r w:rsidRPr="002A35B6">
        <w:rPr>
          <w:b/>
          <w:iCs/>
          <w:sz w:val="28"/>
          <w:szCs w:val="28"/>
        </w:rPr>
        <w:t xml:space="preserve">інансування </w:t>
      </w:r>
      <w:r>
        <w:rPr>
          <w:b/>
          <w:iCs/>
          <w:sz w:val="28"/>
          <w:szCs w:val="28"/>
        </w:rPr>
        <w:t>П</w:t>
      </w:r>
      <w:r w:rsidRPr="002A35B6">
        <w:rPr>
          <w:b/>
          <w:iCs/>
          <w:sz w:val="28"/>
          <w:szCs w:val="28"/>
        </w:rPr>
        <w:t>рограми</w:t>
      </w:r>
    </w:p>
    <w:p w14:paraId="36F465EF" w14:textId="77777777" w:rsidR="005023B4" w:rsidRPr="00A42ECE" w:rsidRDefault="005023B4" w:rsidP="005023B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iCs/>
          <w:sz w:val="28"/>
          <w:szCs w:val="28"/>
        </w:rPr>
      </w:pPr>
    </w:p>
    <w:p w14:paraId="58F7549E" w14:textId="77777777" w:rsidR="005023B4" w:rsidRDefault="005023B4" w:rsidP="005023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інансування Програми на 2026-2028 роки буде здійснюватися за рахунок коштів бюджету Гайсинської міської територіальної громади.</w:t>
      </w:r>
    </w:p>
    <w:p w14:paraId="23762697" w14:textId="77777777" w:rsidR="005023B4" w:rsidRDefault="005023B4" w:rsidP="005023B4">
      <w:pPr>
        <w:spacing w:line="240" w:lineRule="auto"/>
        <w:ind w:firstLine="709"/>
        <w:rPr>
          <w:sz w:val="28"/>
          <w:szCs w:val="28"/>
        </w:rPr>
      </w:pPr>
      <w:r w:rsidRPr="005A6784">
        <w:rPr>
          <w:sz w:val="28"/>
          <w:szCs w:val="28"/>
        </w:rPr>
        <w:t>Фінансування заходів щодо виконання Програми здійснюється в порядку, визначеному нормативно-правовими актами на підставі</w:t>
      </w:r>
      <w:r>
        <w:rPr>
          <w:sz w:val="28"/>
          <w:szCs w:val="28"/>
        </w:rPr>
        <w:t xml:space="preserve"> </w:t>
      </w:r>
      <w:r w:rsidRPr="005A6784">
        <w:rPr>
          <w:sz w:val="28"/>
          <w:szCs w:val="28"/>
        </w:rPr>
        <w:t xml:space="preserve">наданих </w:t>
      </w:r>
      <w:r>
        <w:rPr>
          <w:sz w:val="28"/>
          <w:szCs w:val="28"/>
        </w:rPr>
        <w:t>Гайсинським комбінатом комунальних підприємств актів наданих послуг.</w:t>
      </w:r>
    </w:p>
    <w:p w14:paraId="06B325A2" w14:textId="77777777" w:rsidR="005023B4" w:rsidRDefault="005023B4" w:rsidP="005023B4">
      <w:pPr>
        <w:spacing w:line="240" w:lineRule="auto"/>
        <w:ind w:firstLine="709"/>
        <w:rPr>
          <w:sz w:val="28"/>
          <w:szCs w:val="28"/>
        </w:rPr>
      </w:pPr>
      <w:r w:rsidRPr="005A6784">
        <w:rPr>
          <w:sz w:val="28"/>
          <w:szCs w:val="28"/>
        </w:rPr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14:paraId="21B762DD" w14:textId="77777777" w:rsidR="005023B4" w:rsidRPr="005A6784" w:rsidRDefault="005023B4" w:rsidP="005023B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ієнтовні обсяги фінансових витрат, необхідних для виконання Програми загалом і диференційовано по роках з визначенням джерел фінансування наведені у додатку2.</w:t>
      </w:r>
    </w:p>
    <w:p w14:paraId="135875CE" w14:textId="77777777" w:rsidR="005023B4" w:rsidRDefault="005023B4" w:rsidP="005023B4">
      <w:pPr>
        <w:spacing w:line="240" w:lineRule="auto"/>
        <w:ind w:firstLine="709"/>
        <w:rPr>
          <w:sz w:val="28"/>
          <w:szCs w:val="28"/>
        </w:rPr>
      </w:pPr>
      <w:r w:rsidRPr="005A6784">
        <w:rPr>
          <w:sz w:val="28"/>
          <w:szCs w:val="28"/>
        </w:rPr>
        <w:t>Обсяги фінансових ресурсів на реалізацію Програми, у разі потреби, протягом року можуть уточнюватися.</w:t>
      </w:r>
    </w:p>
    <w:p w14:paraId="43AC182F" w14:textId="77777777" w:rsidR="005023B4" w:rsidRDefault="005023B4" w:rsidP="005023B4">
      <w:pPr>
        <w:spacing w:line="240" w:lineRule="auto"/>
        <w:ind w:firstLine="709"/>
        <w:rPr>
          <w:sz w:val="28"/>
          <w:szCs w:val="28"/>
        </w:rPr>
      </w:pPr>
    </w:p>
    <w:p w14:paraId="3C288D54" w14:textId="77777777" w:rsidR="005023B4" w:rsidRDefault="005023B4" w:rsidP="005023B4">
      <w:pPr>
        <w:spacing w:line="240" w:lineRule="auto"/>
        <w:ind w:firstLine="709"/>
        <w:jc w:val="center"/>
        <w:rPr>
          <w:b/>
          <w:sz w:val="28"/>
          <w:szCs w:val="28"/>
          <w:lang w:bidi="uk-UA"/>
        </w:rPr>
      </w:pPr>
      <w:r>
        <w:rPr>
          <w:b/>
          <w:sz w:val="28"/>
          <w:szCs w:val="28"/>
          <w:lang w:bidi="uk-UA"/>
        </w:rPr>
        <w:t>6</w:t>
      </w:r>
      <w:r w:rsidRPr="00D560E3">
        <w:rPr>
          <w:b/>
          <w:sz w:val="28"/>
          <w:szCs w:val="28"/>
          <w:lang w:bidi="uk-UA"/>
        </w:rPr>
        <w:t>. Строки та етапи виконання Програми</w:t>
      </w:r>
    </w:p>
    <w:p w14:paraId="7AC2A993" w14:textId="77777777" w:rsidR="005023B4" w:rsidRDefault="005023B4" w:rsidP="005023B4">
      <w:pPr>
        <w:spacing w:line="240" w:lineRule="auto"/>
        <w:ind w:firstLine="709"/>
        <w:jc w:val="center"/>
        <w:rPr>
          <w:b/>
          <w:sz w:val="28"/>
          <w:szCs w:val="28"/>
          <w:lang w:bidi="uk-UA"/>
        </w:rPr>
      </w:pPr>
    </w:p>
    <w:p w14:paraId="18F07958" w14:textId="7CB3C4C4" w:rsidR="005023B4" w:rsidRDefault="005023B4" w:rsidP="005023B4">
      <w:pPr>
        <w:spacing w:line="240" w:lineRule="auto"/>
        <w:ind w:firstLine="709"/>
        <w:rPr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t>Початок дії Програми: з 20 лютого 2026 року.</w:t>
      </w:r>
    </w:p>
    <w:p w14:paraId="5C6BF212" w14:textId="77777777" w:rsidR="005023B4" w:rsidRDefault="005023B4" w:rsidP="005023B4">
      <w:pPr>
        <w:spacing w:line="240" w:lineRule="auto"/>
        <w:ind w:firstLine="709"/>
        <w:rPr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t>Закінчення дії Програми: 31 грудня 2028 року.</w:t>
      </w:r>
    </w:p>
    <w:p w14:paraId="343272DC" w14:textId="77777777" w:rsidR="005023B4" w:rsidRDefault="005023B4" w:rsidP="005023B4">
      <w:pPr>
        <w:spacing w:line="240" w:lineRule="auto"/>
        <w:ind w:firstLine="709"/>
        <w:rPr>
          <w:sz w:val="28"/>
          <w:szCs w:val="28"/>
          <w:lang w:bidi="uk-UA"/>
        </w:rPr>
      </w:pPr>
      <w:r>
        <w:rPr>
          <w:sz w:val="28"/>
          <w:szCs w:val="28"/>
          <w:lang w:bidi="uk-UA"/>
        </w:rPr>
        <w:lastRenderedPageBreak/>
        <w:t>Програма реалізується в один етап: І рік – 2026 рік, ІІ рік – 2027 рік, ІІІ рік – 2028 рік.</w:t>
      </w:r>
    </w:p>
    <w:p w14:paraId="0B4AAB2D" w14:textId="77777777" w:rsidR="005023B4" w:rsidRDefault="005023B4" w:rsidP="005023B4">
      <w:pPr>
        <w:widowControl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E33E20">
        <w:rPr>
          <w:b/>
          <w:sz w:val="28"/>
          <w:szCs w:val="28"/>
        </w:rPr>
        <w:t>Очікувані результати виконання Програми</w:t>
      </w:r>
    </w:p>
    <w:p w14:paraId="7FB612D2" w14:textId="77777777" w:rsidR="005023B4" w:rsidRDefault="005023B4" w:rsidP="00A25068">
      <w:pPr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817EBA7" w14:textId="77777777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>Реалізація заходів Програми дозволить вирішити наступні питання:</w:t>
      </w:r>
    </w:p>
    <w:p w14:paraId="18B810C1" w14:textId="1258B6BC" w:rsidR="0082398E" w:rsidRPr="005023B4" w:rsidRDefault="0082398E" w:rsidP="005023B4">
      <w:pPr>
        <w:pStyle w:val="ab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5023B4">
        <w:rPr>
          <w:color w:val="000000"/>
          <w:sz w:val="28"/>
          <w:szCs w:val="28"/>
        </w:rPr>
        <w:t xml:space="preserve">забезпечення удосконалення системи управління охорони об’єктів культурної спадщини на території </w:t>
      </w:r>
      <w:r w:rsidR="0070603D" w:rsidRPr="005023B4">
        <w:rPr>
          <w:color w:val="000000"/>
          <w:sz w:val="28"/>
          <w:szCs w:val="28"/>
        </w:rPr>
        <w:t>Гайсинської</w:t>
      </w:r>
      <w:r w:rsidR="003042AD" w:rsidRPr="005023B4">
        <w:rPr>
          <w:color w:val="000000"/>
          <w:sz w:val="28"/>
          <w:szCs w:val="28"/>
        </w:rPr>
        <w:t xml:space="preserve"> міської</w:t>
      </w:r>
      <w:r w:rsidRPr="005023B4">
        <w:rPr>
          <w:color w:val="000000"/>
          <w:sz w:val="28"/>
          <w:szCs w:val="28"/>
        </w:rPr>
        <w:t xml:space="preserve"> територіальної громади;</w:t>
      </w:r>
    </w:p>
    <w:p w14:paraId="32E805DD" w14:textId="3BA9C937" w:rsidR="005023B4" w:rsidRPr="005023B4" w:rsidRDefault="005023B4" w:rsidP="005023B4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5023B4">
        <w:rPr>
          <w:sz w:val="28"/>
          <w:szCs w:val="28"/>
        </w:rPr>
        <w:t>абезпечення виконання заходів з першочергових протиаварійних робіт</w:t>
      </w:r>
    </w:p>
    <w:p w14:paraId="0A35CA7A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щодо збереження об'єктів культурної спадщини, забезпечення збереження</w:t>
      </w:r>
    </w:p>
    <w:p w14:paraId="4CA55FF8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пам'яток у процесі їх експлуатації та проведення реставраційних</w:t>
      </w:r>
    </w:p>
    <w:p w14:paraId="7F5F8907" w14:textId="29B29E5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ам’яткоохоронних</w:t>
      </w:r>
      <w:proofErr w:type="spellEnd"/>
      <w:r>
        <w:rPr>
          <w:sz w:val="28"/>
          <w:szCs w:val="28"/>
        </w:rPr>
        <w:t xml:space="preserve"> заходів;</w:t>
      </w:r>
    </w:p>
    <w:p w14:paraId="0F18CCE1" w14:textId="153A6D20" w:rsidR="005023B4" w:rsidRPr="005023B4" w:rsidRDefault="005023B4" w:rsidP="005023B4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5023B4">
        <w:rPr>
          <w:sz w:val="28"/>
          <w:szCs w:val="28"/>
        </w:rPr>
        <w:t>родовження реалізації комплексної роботи з паспортизації об’єктів</w:t>
      </w:r>
    </w:p>
    <w:p w14:paraId="4578869D" w14:textId="4944C975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ультурної спадщини;</w:t>
      </w:r>
    </w:p>
    <w:p w14:paraId="3BD11BB0" w14:textId="2BB15AC1" w:rsidR="005023B4" w:rsidRPr="005023B4" w:rsidRDefault="005023B4" w:rsidP="005023B4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5023B4">
        <w:rPr>
          <w:sz w:val="28"/>
          <w:szCs w:val="28"/>
        </w:rPr>
        <w:t>себічне сприяння розвитку бази формування основних напрямків</w:t>
      </w:r>
    </w:p>
    <w:p w14:paraId="602002EE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розвитку сфери охорони культурної спадщини, розробки та впровадження</w:t>
      </w:r>
    </w:p>
    <w:p w14:paraId="471D560D" w14:textId="0AD11880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технологій реставрац</w:t>
      </w:r>
      <w:r>
        <w:rPr>
          <w:sz w:val="28"/>
          <w:szCs w:val="28"/>
        </w:rPr>
        <w:t>ії об’єктів культурної спадщини;</w:t>
      </w:r>
    </w:p>
    <w:p w14:paraId="392607A2" w14:textId="000649AF" w:rsidR="005023B4" w:rsidRPr="005023B4" w:rsidRDefault="005023B4" w:rsidP="005023B4">
      <w:pPr>
        <w:pStyle w:val="ab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5023B4">
        <w:rPr>
          <w:sz w:val="28"/>
          <w:szCs w:val="28"/>
        </w:rPr>
        <w:t>визнання громади як регіону, що виконує свої правові зобов’язання у</w:t>
      </w:r>
    </w:p>
    <w:p w14:paraId="02FF9EBB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сфері охорони культурної спадщини.</w:t>
      </w:r>
    </w:p>
    <w:p w14:paraId="29868A9D" w14:textId="1CC2C0A3" w:rsidR="0082398E" w:rsidRPr="0086477C" w:rsidRDefault="0082398E" w:rsidP="0082398E">
      <w:pPr>
        <w:spacing w:line="240" w:lineRule="auto"/>
        <w:ind w:firstLine="567"/>
        <w:contextualSpacing/>
        <w:rPr>
          <w:sz w:val="28"/>
          <w:szCs w:val="28"/>
        </w:rPr>
      </w:pPr>
      <w:r w:rsidRPr="0086477C">
        <w:rPr>
          <w:color w:val="000000"/>
          <w:sz w:val="28"/>
          <w:szCs w:val="28"/>
        </w:rPr>
        <w:t xml:space="preserve">Виконання завдань та заходів Програми сприятиме збереженню і відтворенню об’єктів культурної спадщини, активному використанню культурної спадщини в процесі духовного відродження нації, перетворення території </w:t>
      </w:r>
      <w:r w:rsidR="0070603D">
        <w:rPr>
          <w:color w:val="000000"/>
          <w:sz w:val="28"/>
          <w:szCs w:val="28"/>
        </w:rPr>
        <w:t>Гайсинської</w:t>
      </w:r>
      <w:r w:rsidRPr="0086477C">
        <w:rPr>
          <w:color w:val="000000"/>
          <w:sz w:val="28"/>
          <w:szCs w:val="28"/>
        </w:rPr>
        <w:t xml:space="preserve"> </w:t>
      </w:r>
      <w:r w:rsidR="003042AD">
        <w:rPr>
          <w:color w:val="000000"/>
          <w:sz w:val="28"/>
          <w:szCs w:val="28"/>
        </w:rPr>
        <w:t xml:space="preserve">міської </w:t>
      </w:r>
      <w:r w:rsidRPr="0086477C">
        <w:rPr>
          <w:color w:val="000000"/>
          <w:sz w:val="28"/>
          <w:szCs w:val="28"/>
        </w:rPr>
        <w:t>територіальної громади у більш привабливу для туристичної діяльності.</w:t>
      </w:r>
    </w:p>
    <w:p w14:paraId="29807F94" w14:textId="51F4DD2A" w:rsidR="0082398E" w:rsidRDefault="0082398E" w:rsidP="0082398E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86477C">
        <w:rPr>
          <w:color w:val="000000"/>
          <w:sz w:val="28"/>
          <w:szCs w:val="28"/>
        </w:rPr>
        <w:t>Реалізація Програми сприятиме кращому задоволенню потреб громадян в культурних послугах і товарах, в повнішому забезпеченні їхніх прав, в істотному підвищенні якості дозвілля.</w:t>
      </w:r>
    </w:p>
    <w:p w14:paraId="39D588B2" w14:textId="77777777" w:rsidR="001077FA" w:rsidRPr="0086477C" w:rsidRDefault="001077FA" w:rsidP="0082398E">
      <w:pPr>
        <w:spacing w:line="240" w:lineRule="auto"/>
        <w:ind w:firstLine="567"/>
        <w:contextualSpacing/>
        <w:rPr>
          <w:color w:val="000000"/>
          <w:sz w:val="28"/>
          <w:szCs w:val="28"/>
        </w:rPr>
      </w:pPr>
    </w:p>
    <w:p w14:paraId="432404A2" w14:textId="77777777" w:rsidR="005023B4" w:rsidRPr="005023B4" w:rsidRDefault="005023B4" w:rsidP="005023B4">
      <w:pPr>
        <w:spacing w:line="240" w:lineRule="auto"/>
        <w:ind w:firstLine="567"/>
        <w:contextualSpacing/>
        <w:rPr>
          <w:b/>
          <w:sz w:val="28"/>
          <w:szCs w:val="28"/>
        </w:rPr>
      </w:pPr>
      <w:r w:rsidRPr="005023B4">
        <w:rPr>
          <w:b/>
          <w:sz w:val="28"/>
          <w:szCs w:val="28"/>
        </w:rPr>
        <w:t>8. Координація та контроль за ходом виконання Програми</w:t>
      </w:r>
    </w:p>
    <w:p w14:paraId="57D28567" w14:textId="77777777" w:rsidR="005023B4" w:rsidRPr="005023B4" w:rsidRDefault="005023B4" w:rsidP="005023B4">
      <w:pPr>
        <w:spacing w:line="240" w:lineRule="auto"/>
        <w:ind w:firstLine="567"/>
        <w:contextualSpacing/>
        <w:rPr>
          <w:b/>
          <w:sz w:val="28"/>
          <w:szCs w:val="28"/>
        </w:rPr>
      </w:pPr>
    </w:p>
    <w:p w14:paraId="4254B65B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Координатором Програми є виконавчий комітет Гайсинської міської ради.</w:t>
      </w:r>
    </w:p>
    <w:p w14:paraId="46E49727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 на розгляд міської ради щорічний  звіт про стан виконання Програми.</w:t>
      </w:r>
    </w:p>
    <w:p w14:paraId="4A8781B1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  <w:lang w:val="ru-RU"/>
        </w:rPr>
      </w:pPr>
      <w:r w:rsidRPr="005023B4">
        <w:rPr>
          <w:sz w:val="28"/>
          <w:szCs w:val="28"/>
        </w:rPr>
        <w:t xml:space="preserve"> </w:t>
      </w:r>
      <w:r w:rsidRPr="005023B4">
        <w:rPr>
          <w:sz w:val="28"/>
          <w:szCs w:val="28"/>
        </w:rPr>
        <w:tab/>
      </w:r>
      <w:proofErr w:type="spellStart"/>
      <w:r w:rsidRPr="005023B4">
        <w:rPr>
          <w:sz w:val="28"/>
          <w:szCs w:val="28"/>
          <w:lang w:val="ru-RU"/>
        </w:rPr>
        <w:t>Організація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виконання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заходів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Програми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покладається</w:t>
      </w:r>
      <w:proofErr w:type="spellEnd"/>
      <w:r w:rsidRPr="005023B4">
        <w:rPr>
          <w:sz w:val="28"/>
          <w:szCs w:val="28"/>
          <w:lang w:val="ru-RU"/>
        </w:rPr>
        <w:t xml:space="preserve"> на </w:t>
      </w:r>
      <w:proofErr w:type="spellStart"/>
      <w:r w:rsidRPr="005023B4">
        <w:rPr>
          <w:sz w:val="28"/>
          <w:szCs w:val="28"/>
          <w:lang w:val="ru-RU"/>
        </w:rPr>
        <w:t>відповідальних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виконавців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зазначених</w:t>
      </w:r>
      <w:proofErr w:type="spellEnd"/>
      <w:r w:rsidRPr="005023B4">
        <w:rPr>
          <w:sz w:val="28"/>
          <w:szCs w:val="28"/>
          <w:lang w:val="ru-RU"/>
        </w:rPr>
        <w:t xml:space="preserve"> у </w:t>
      </w:r>
      <w:proofErr w:type="spellStart"/>
      <w:r w:rsidRPr="005023B4">
        <w:rPr>
          <w:sz w:val="28"/>
          <w:szCs w:val="28"/>
          <w:lang w:val="ru-RU"/>
        </w:rPr>
        <w:t>паспорті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програми</w:t>
      </w:r>
      <w:proofErr w:type="spellEnd"/>
      <w:r w:rsidRPr="005023B4">
        <w:rPr>
          <w:sz w:val="28"/>
          <w:szCs w:val="28"/>
          <w:lang w:val="ru-RU"/>
        </w:rPr>
        <w:t xml:space="preserve">, </w:t>
      </w:r>
      <w:proofErr w:type="spellStart"/>
      <w:r w:rsidRPr="005023B4">
        <w:rPr>
          <w:sz w:val="28"/>
          <w:szCs w:val="28"/>
          <w:lang w:val="ru-RU"/>
        </w:rPr>
        <w:t>які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забезпечують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ефективне</w:t>
      </w:r>
      <w:proofErr w:type="spellEnd"/>
      <w:r w:rsidRPr="005023B4">
        <w:rPr>
          <w:sz w:val="28"/>
          <w:szCs w:val="28"/>
          <w:lang w:val="ru-RU"/>
        </w:rPr>
        <w:t xml:space="preserve"> та </w:t>
      </w:r>
      <w:proofErr w:type="spellStart"/>
      <w:r w:rsidRPr="005023B4">
        <w:rPr>
          <w:sz w:val="28"/>
          <w:szCs w:val="28"/>
          <w:lang w:val="ru-RU"/>
        </w:rPr>
        <w:t>цільове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використання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бюджетних</w:t>
      </w:r>
      <w:proofErr w:type="spellEnd"/>
      <w:r w:rsidRPr="005023B4">
        <w:rPr>
          <w:sz w:val="28"/>
          <w:szCs w:val="28"/>
          <w:lang w:val="ru-RU"/>
        </w:rPr>
        <w:t xml:space="preserve"> </w:t>
      </w:r>
      <w:proofErr w:type="spellStart"/>
      <w:r w:rsidRPr="005023B4">
        <w:rPr>
          <w:sz w:val="28"/>
          <w:szCs w:val="28"/>
          <w:lang w:val="ru-RU"/>
        </w:rPr>
        <w:t>коштів</w:t>
      </w:r>
      <w:proofErr w:type="spellEnd"/>
      <w:r w:rsidRPr="005023B4">
        <w:rPr>
          <w:sz w:val="28"/>
          <w:szCs w:val="28"/>
          <w:lang w:val="ru-RU"/>
        </w:rPr>
        <w:t xml:space="preserve">. </w:t>
      </w:r>
    </w:p>
    <w:p w14:paraId="4B874AED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Контроль за виконанням даної Програми покладено на постійну комісію міської ради з питань фінансів, бюджету, планування, соціально-економічного розвитку, інвестицій та міжнародного співробітництва.</w:t>
      </w:r>
    </w:p>
    <w:p w14:paraId="205247F5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 xml:space="preserve">Виконання Програми припиняється після закінчення встановленого терміну, після чого відповідальний виконавець Програми у місячний строк </w:t>
      </w:r>
      <w:r w:rsidRPr="005023B4">
        <w:rPr>
          <w:sz w:val="28"/>
          <w:szCs w:val="28"/>
        </w:rPr>
        <w:lastRenderedPageBreak/>
        <w:t>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14:paraId="0F9F3E06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14:paraId="6B1B329C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  <w:r w:rsidRPr="005023B4">
        <w:rPr>
          <w:sz w:val="28"/>
          <w:szCs w:val="28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14:paraId="0D7180FD" w14:textId="77777777" w:rsidR="005023B4" w:rsidRPr="005023B4" w:rsidRDefault="005023B4" w:rsidP="005023B4">
      <w:pPr>
        <w:spacing w:line="240" w:lineRule="auto"/>
        <w:ind w:firstLine="567"/>
        <w:contextualSpacing/>
        <w:rPr>
          <w:sz w:val="28"/>
          <w:szCs w:val="28"/>
        </w:rPr>
      </w:pPr>
    </w:p>
    <w:p w14:paraId="566E1631" w14:textId="77777777" w:rsidR="005023B4" w:rsidRPr="005023B4" w:rsidRDefault="005023B4" w:rsidP="005023B4">
      <w:pPr>
        <w:spacing w:line="240" w:lineRule="auto"/>
        <w:ind w:firstLine="567"/>
        <w:contextualSpacing/>
        <w:rPr>
          <w:bCs/>
          <w:sz w:val="28"/>
          <w:szCs w:val="28"/>
        </w:rPr>
      </w:pPr>
    </w:p>
    <w:p w14:paraId="58563D0D" w14:textId="77777777" w:rsidR="005023B4" w:rsidRPr="005023B4" w:rsidRDefault="005023B4" w:rsidP="005023B4">
      <w:pPr>
        <w:spacing w:line="240" w:lineRule="auto"/>
        <w:ind w:firstLine="567"/>
        <w:contextualSpacing/>
        <w:rPr>
          <w:bCs/>
          <w:sz w:val="28"/>
          <w:szCs w:val="28"/>
        </w:rPr>
      </w:pPr>
    </w:p>
    <w:p w14:paraId="7F710119" w14:textId="77777777" w:rsidR="005023B4" w:rsidRPr="005023B4" w:rsidRDefault="005023B4" w:rsidP="005023B4">
      <w:pPr>
        <w:spacing w:line="240" w:lineRule="auto"/>
        <w:ind w:firstLine="567"/>
        <w:contextualSpacing/>
        <w:rPr>
          <w:b/>
          <w:sz w:val="28"/>
          <w:szCs w:val="28"/>
        </w:rPr>
      </w:pPr>
      <w:r w:rsidRPr="005023B4">
        <w:rPr>
          <w:b/>
          <w:sz w:val="28"/>
          <w:szCs w:val="28"/>
        </w:rPr>
        <w:t>Міський голова                                                             Анатолій ГУК</w:t>
      </w:r>
    </w:p>
    <w:p w14:paraId="543D400B" w14:textId="77777777" w:rsidR="005023B4" w:rsidRDefault="005023B4" w:rsidP="0082398E">
      <w:pPr>
        <w:spacing w:line="240" w:lineRule="auto"/>
        <w:ind w:firstLine="567"/>
        <w:contextualSpacing/>
        <w:rPr>
          <w:sz w:val="28"/>
          <w:szCs w:val="28"/>
        </w:rPr>
        <w:sectPr w:rsidR="005023B4" w:rsidSect="00DD3F82">
          <w:pgSz w:w="11906" w:h="16838"/>
          <w:pgMar w:top="851" w:right="991" w:bottom="851" w:left="1701" w:header="709" w:footer="709" w:gutter="0"/>
          <w:cols w:space="708"/>
          <w:docGrid w:linePitch="360"/>
        </w:sectPr>
      </w:pPr>
    </w:p>
    <w:p w14:paraId="3D537BA7" w14:textId="77777777" w:rsidR="001077FA" w:rsidRPr="00EE34C3" w:rsidRDefault="001077FA" w:rsidP="001077FA">
      <w:pPr>
        <w:tabs>
          <w:tab w:val="left" w:pos="0"/>
        </w:tabs>
        <w:spacing w:line="240" w:lineRule="auto"/>
        <w:ind w:right="28"/>
        <w:jc w:val="right"/>
        <w:rPr>
          <w:sz w:val="28"/>
          <w:szCs w:val="28"/>
          <w:lang w:eastAsia="uk-UA"/>
        </w:rPr>
      </w:pPr>
      <w:r w:rsidRPr="00EE34C3">
        <w:rPr>
          <w:sz w:val="28"/>
          <w:szCs w:val="28"/>
          <w:lang w:eastAsia="uk-UA"/>
        </w:rPr>
        <w:lastRenderedPageBreak/>
        <w:t>Додаток 1</w:t>
      </w:r>
    </w:p>
    <w:p w14:paraId="46BB9B58" w14:textId="77777777" w:rsidR="001077FA" w:rsidRPr="002A35B6" w:rsidRDefault="001077FA" w:rsidP="001077FA">
      <w:pPr>
        <w:tabs>
          <w:tab w:val="left" w:pos="0"/>
        </w:tabs>
        <w:spacing w:line="240" w:lineRule="auto"/>
        <w:ind w:right="28"/>
        <w:jc w:val="righ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                                                                        </w:t>
      </w:r>
      <w:r w:rsidRPr="00EE34C3">
        <w:rPr>
          <w:sz w:val="28"/>
          <w:szCs w:val="28"/>
          <w:lang w:eastAsia="uk-UA"/>
        </w:rPr>
        <w:t xml:space="preserve">до Програми </w:t>
      </w:r>
    </w:p>
    <w:p w14:paraId="26436B78" w14:textId="77777777" w:rsidR="001077FA" w:rsidRDefault="001077FA" w:rsidP="001077FA">
      <w:pPr>
        <w:tabs>
          <w:tab w:val="left" w:pos="0"/>
        </w:tabs>
        <w:spacing w:line="240" w:lineRule="auto"/>
        <w:ind w:right="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037E8EAC" w14:textId="77777777" w:rsidR="001077FA" w:rsidRDefault="001077FA" w:rsidP="001077FA">
      <w:pPr>
        <w:pStyle w:val="ab"/>
        <w:spacing w:line="276" w:lineRule="auto"/>
        <w:ind w:left="0"/>
        <w:jc w:val="center"/>
        <w:rPr>
          <w:b/>
          <w:sz w:val="28"/>
          <w:szCs w:val="28"/>
        </w:rPr>
      </w:pPr>
      <w:r w:rsidRPr="00D4386D">
        <w:rPr>
          <w:b/>
          <w:sz w:val="28"/>
          <w:szCs w:val="28"/>
        </w:rPr>
        <w:t>ЗАХОДИ З РЕАЛІЗАЦІЇ ПРОГРАМИ</w:t>
      </w:r>
    </w:p>
    <w:p w14:paraId="2C61DA72" w14:textId="6F6BF273" w:rsidR="00166433" w:rsidRPr="001077FA" w:rsidRDefault="001077FA" w:rsidP="001077FA">
      <w:pPr>
        <w:pStyle w:val="1"/>
        <w:spacing w:before="0" w:after="0" w:line="240" w:lineRule="auto"/>
        <w:ind w:right="39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077FA">
        <w:rPr>
          <w:rFonts w:ascii="Times New Roman" w:hAnsi="Times New Roman"/>
          <w:color w:val="000000"/>
          <w:sz w:val="28"/>
          <w:szCs w:val="28"/>
        </w:rPr>
        <w:t>«Охорона та збереження об’єктів культурної спадщини на території Гайсинської міської територіальної громади на 2026-202</w:t>
      </w:r>
      <w:r w:rsidRPr="001077FA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1077FA">
        <w:rPr>
          <w:rFonts w:ascii="Times New Roman" w:hAnsi="Times New Roman"/>
          <w:color w:val="000000"/>
          <w:sz w:val="28"/>
          <w:szCs w:val="28"/>
        </w:rPr>
        <w:t xml:space="preserve"> роки»</w:t>
      </w:r>
      <w:r w:rsidR="00200F2E">
        <w:rPr>
          <w:color w:val="000000"/>
          <w:szCs w:val="24"/>
          <w:lang w:val="ru-RU"/>
        </w:rPr>
        <w:t xml:space="preserve">          </w:t>
      </w:r>
    </w:p>
    <w:p w14:paraId="34CD0390" w14:textId="2D945D58" w:rsidR="00F75D29" w:rsidRDefault="00166433" w:rsidP="001077FA">
      <w:pPr>
        <w:tabs>
          <w:tab w:val="left" w:pos="6187"/>
        </w:tabs>
        <w:spacing w:line="240" w:lineRule="auto"/>
        <w:contextualSpacing/>
        <w:rPr>
          <w:b/>
          <w:bCs/>
          <w:color w:val="000000"/>
          <w:szCs w:val="24"/>
        </w:rPr>
      </w:pPr>
      <w:r w:rsidRPr="00245397">
        <w:rPr>
          <w:szCs w:val="24"/>
        </w:rPr>
        <w:t> </w:t>
      </w:r>
    </w:p>
    <w:tbl>
      <w:tblPr>
        <w:tblpPr w:leftFromText="180" w:rightFromText="180" w:vertAnchor="text" w:tblpX="-34" w:tblpY="1"/>
        <w:tblOverlap w:val="never"/>
        <w:tblW w:w="15400" w:type="dxa"/>
        <w:tblLayout w:type="fixed"/>
        <w:tblLook w:val="04A0" w:firstRow="1" w:lastRow="0" w:firstColumn="1" w:lastColumn="0" w:noHBand="0" w:noVBand="1"/>
      </w:tblPr>
      <w:tblGrid>
        <w:gridCol w:w="474"/>
        <w:gridCol w:w="1364"/>
        <w:gridCol w:w="3402"/>
        <w:gridCol w:w="1418"/>
        <w:gridCol w:w="1842"/>
        <w:gridCol w:w="1276"/>
        <w:gridCol w:w="709"/>
        <w:gridCol w:w="850"/>
        <w:gridCol w:w="851"/>
        <w:gridCol w:w="1417"/>
        <w:gridCol w:w="1783"/>
        <w:gridCol w:w="14"/>
      </w:tblGrid>
      <w:tr w:rsidR="004F065F" w:rsidRPr="00F75D29" w14:paraId="64A3B845" w14:textId="77777777" w:rsidTr="004F065F">
        <w:trPr>
          <w:trHeight w:val="51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FFCDE47" w14:textId="77777777" w:rsidR="00ED39F7" w:rsidRPr="004F06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2E80F54" w14:textId="77777777" w:rsidR="00ED39F7" w:rsidRPr="004F06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Завданн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BA0D292" w14:textId="77777777" w:rsidR="00ED39F7" w:rsidRPr="004F06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Зміст заход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3BB08B4" w14:textId="10C84F09" w:rsidR="00ED39F7" w:rsidRPr="004F065F" w:rsidRDefault="00ED39F7" w:rsidP="00D77B39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Строк виконання зах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94996F8" w14:textId="77777777" w:rsidR="00ED39F7" w:rsidRPr="004F065F" w:rsidRDefault="00ED39F7" w:rsidP="001C6F12">
            <w:pPr>
              <w:tabs>
                <w:tab w:val="left" w:pos="699"/>
              </w:tabs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73156B2" w14:textId="77777777" w:rsidR="00ED39F7" w:rsidRPr="004F06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Джерела фінансуванн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A1D" w14:textId="683E401F" w:rsidR="00ED39F7" w:rsidRPr="004F065F" w:rsidRDefault="004F065F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sz w:val="22"/>
                <w:szCs w:val="22"/>
              </w:rPr>
              <w:t xml:space="preserve">Обсяги фінансування по роках,       тис. грн    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99C" w14:textId="77777777" w:rsidR="00ED39F7" w:rsidRPr="004F065F" w:rsidRDefault="00ED39F7" w:rsidP="001C6F1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bCs/>
                <w:color w:val="000000"/>
                <w:sz w:val="22"/>
                <w:szCs w:val="22"/>
              </w:rPr>
              <w:t>Очікуваний результат</w:t>
            </w:r>
          </w:p>
        </w:tc>
      </w:tr>
      <w:tr w:rsidR="004F065F" w:rsidRPr="00F75D29" w14:paraId="778D3ED2" w14:textId="77777777" w:rsidTr="004F065F">
        <w:trPr>
          <w:gridAfter w:val="1"/>
          <w:wAfter w:w="14" w:type="dxa"/>
          <w:trHeight w:val="63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23CD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E4FD6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687C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A292D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6BCD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8A1D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C3E3D" w14:textId="121339B9" w:rsidR="004F065F" w:rsidRPr="004F065F" w:rsidRDefault="004F065F" w:rsidP="004F065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sz w:val="22"/>
                <w:szCs w:val="22"/>
              </w:rPr>
              <w:t>І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AC790F" w14:textId="6355995F" w:rsidR="004F065F" w:rsidRPr="004F065F" w:rsidRDefault="004F065F" w:rsidP="004F065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sz w:val="22"/>
                <w:szCs w:val="22"/>
              </w:rPr>
              <w:t>ІІ рі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D188E" w14:textId="5405A356" w:rsidR="004F065F" w:rsidRPr="004F065F" w:rsidRDefault="004F065F" w:rsidP="004F065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F065F">
              <w:rPr>
                <w:b/>
                <w:sz w:val="22"/>
                <w:szCs w:val="22"/>
              </w:rPr>
              <w:t>ІІІ рі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CD7" w14:textId="452DB992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4F065F">
              <w:rPr>
                <w:b/>
                <w:bCs/>
                <w:color w:val="000000"/>
                <w:sz w:val="22"/>
                <w:szCs w:val="22"/>
                <w:lang w:val="ru-RU"/>
              </w:rPr>
              <w:t>Всього</w:t>
            </w:r>
            <w:proofErr w:type="spellEnd"/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1FF" w14:textId="77777777" w:rsidR="004F065F" w:rsidRPr="004F065F" w:rsidRDefault="004F065F" w:rsidP="004F065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F065F" w:rsidRPr="00F75D29" w14:paraId="343ABEF4" w14:textId="77777777" w:rsidTr="004F065F">
        <w:trPr>
          <w:gridAfter w:val="1"/>
          <w:wAfter w:w="14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144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961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99D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ABF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2DD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D54" w14:textId="7777777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1EFF" w14:textId="34EAE012" w:rsidR="0070603D" w:rsidRPr="00F75D29" w:rsidRDefault="0070603D" w:rsidP="0070603D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F75D29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F93F" w14:textId="4E090850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335" w14:textId="0B1AF40B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729E" w14:textId="563932B7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37B" w14:textId="2EF53A82" w:rsidR="0070603D" w:rsidRPr="00F75D29" w:rsidRDefault="0070603D" w:rsidP="001C6F12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B13618" w:rsidRPr="00F75D29" w14:paraId="3AF7184E" w14:textId="77777777" w:rsidTr="00E46884">
        <w:trPr>
          <w:gridAfter w:val="1"/>
          <w:wAfter w:w="14" w:type="dxa"/>
          <w:trHeight w:val="10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77D" w14:textId="6F36CD8E" w:rsidR="00B13618" w:rsidRPr="00F75D29" w:rsidRDefault="00B13618" w:rsidP="00E4688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FDF" w14:textId="77777777" w:rsidR="00B13618" w:rsidRPr="00436140" w:rsidRDefault="00B13618" w:rsidP="001C6F12">
            <w:pPr>
              <w:spacing w:line="240" w:lineRule="auto"/>
              <w:jc w:val="left"/>
              <w:rPr>
                <w:bCs/>
                <w:color w:val="000000"/>
                <w:sz w:val="20"/>
                <w:lang w:val="ru-RU"/>
              </w:rPr>
            </w:pPr>
            <w:r w:rsidRPr="00436140">
              <w:rPr>
                <w:bCs/>
                <w:color w:val="000000"/>
                <w:sz w:val="20"/>
              </w:rPr>
              <w:t>Науково-дослідне забезпечення збереження об’єктів культурної спадщин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991" w14:textId="42F5852A" w:rsidR="00B13618" w:rsidRPr="00F75D29" w:rsidRDefault="00B13618" w:rsidP="004F065F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 xml:space="preserve">1.1.  Виявлення, </w:t>
            </w:r>
            <w:r>
              <w:rPr>
                <w:color w:val="000000"/>
                <w:sz w:val="20"/>
              </w:rPr>
              <w:t>д</w:t>
            </w:r>
            <w:r w:rsidRPr="00F75D29">
              <w:rPr>
                <w:color w:val="000000"/>
                <w:sz w:val="20"/>
              </w:rPr>
              <w:t>ослідження  нових об’єктів  нерухомої культурної спадщини та збір інформації для створення наукової частини паспорта об’єкт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DBE" w14:textId="4544C710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6-202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8BB5" w14:textId="6DFFAECC" w:rsidR="00B13618" w:rsidRPr="00F75D29" w:rsidRDefault="00B13618" w:rsidP="0070603D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Відділ містобудування архітектури, ЖКГ, благоустрою, інфраструктури Гайсинської міської рад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7FE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253F" w14:textId="10543BBC" w:rsidR="00B13618" w:rsidRPr="00F75D29" w:rsidRDefault="00B13618" w:rsidP="00D77B39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94B1" w14:textId="77777777" w:rsidR="00B13618" w:rsidRPr="00F75D29" w:rsidRDefault="00B13618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039F" w14:textId="77777777" w:rsidR="00B13618" w:rsidRPr="00F75D29" w:rsidRDefault="00B13618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C2E0" w14:textId="77777777" w:rsidR="00B13618" w:rsidRPr="00F75D29" w:rsidRDefault="00B13618" w:rsidP="001C6F12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-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C98" w14:textId="3B64BF1D" w:rsidR="00B13618" w:rsidRPr="00F75D29" w:rsidRDefault="004B0702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Встановлення </w:t>
            </w:r>
            <w:r w:rsidR="00B13618" w:rsidRPr="00F75D29">
              <w:rPr>
                <w:color w:val="000000"/>
                <w:sz w:val="20"/>
              </w:rPr>
              <w:t xml:space="preserve">статусу щойно виявлених споруд, як об’єктів нерухомої культурної спадщини </w:t>
            </w:r>
          </w:p>
        </w:tc>
      </w:tr>
      <w:tr w:rsidR="00B13618" w:rsidRPr="00F75D29" w14:paraId="6E1762C6" w14:textId="77777777" w:rsidTr="00E46884">
        <w:trPr>
          <w:gridAfter w:val="1"/>
          <w:wAfter w:w="14" w:type="dxa"/>
          <w:trHeight w:val="5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C2DF2" w14:textId="7AF868E0" w:rsidR="00B13618" w:rsidRPr="00F75D29" w:rsidRDefault="00B13618" w:rsidP="00E4688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B6CF0" w14:textId="77777777" w:rsidR="00B13618" w:rsidRPr="00F75D29" w:rsidRDefault="00B13618" w:rsidP="001C6F12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CBA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>Складання акта технічного стану об’єкта культурної спадщини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17BC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34ACF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B3EC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CF0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DD30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E2E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6D7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A10" w14:textId="77777777" w:rsidR="00B13618" w:rsidRPr="00F75D29" w:rsidRDefault="00B13618" w:rsidP="001C6F12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</w:tr>
      <w:tr w:rsidR="00B13618" w:rsidRPr="00F75D29" w14:paraId="73728CE7" w14:textId="77777777" w:rsidTr="00E46884">
        <w:trPr>
          <w:gridAfter w:val="1"/>
          <w:wAfter w:w="14" w:type="dxa"/>
          <w:trHeight w:val="51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53367" w14:textId="21E7A11A" w:rsidR="00B13618" w:rsidRPr="00F75D29" w:rsidRDefault="00B13618" w:rsidP="00E46884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B86F" w14:textId="77777777" w:rsidR="00B13618" w:rsidRPr="00F75D29" w:rsidRDefault="00B13618" w:rsidP="00D77B39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EC6" w14:textId="7A31FFD0" w:rsidR="00B13618" w:rsidRPr="00AD0782" w:rsidRDefault="00B13618" w:rsidP="00D77B39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01F01">
              <w:rPr>
                <w:color w:val="000000" w:themeColor="text1"/>
                <w:sz w:val="20"/>
              </w:rPr>
              <w:t>1.2.Виготовлення облікової документації на об’єкти архітектури</w:t>
            </w:r>
            <w:r w:rsidRPr="00701F01">
              <w:rPr>
                <w:color w:val="000000" w:themeColor="text1"/>
                <w:sz w:val="20"/>
                <w:lang w:val="ru-RU"/>
              </w:rPr>
              <w:t xml:space="preserve"> та </w:t>
            </w:r>
            <w:proofErr w:type="spellStart"/>
            <w:r w:rsidRPr="00701F01">
              <w:rPr>
                <w:color w:val="000000" w:themeColor="text1"/>
                <w:sz w:val="20"/>
                <w:lang w:val="ru-RU"/>
              </w:rPr>
              <w:t>садово</w:t>
            </w:r>
            <w:proofErr w:type="spellEnd"/>
            <w:r w:rsidRPr="00701F01">
              <w:rPr>
                <w:color w:val="000000" w:themeColor="text1"/>
                <w:sz w:val="20"/>
                <w:lang w:val="ru-RU"/>
              </w:rPr>
              <w:t xml:space="preserve"> –паркового </w:t>
            </w:r>
            <w:proofErr w:type="spellStart"/>
            <w:r w:rsidRPr="00701F01">
              <w:rPr>
                <w:color w:val="000000" w:themeColor="text1"/>
                <w:sz w:val="20"/>
                <w:lang w:val="ru-RU"/>
              </w:rPr>
              <w:t>мистецтва</w:t>
            </w:r>
            <w:proofErr w:type="spellEnd"/>
            <w:r>
              <w:t xml:space="preserve"> </w:t>
            </w:r>
            <w:r w:rsidRPr="001C6F12">
              <w:rPr>
                <w:color w:val="000000" w:themeColor="text1"/>
                <w:sz w:val="20"/>
                <w:lang w:val="ru-RU"/>
              </w:rPr>
              <w:t>(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комплексне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дослідження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r>
              <w:rPr>
                <w:color w:val="000000" w:themeColor="text1"/>
                <w:sz w:val="20"/>
                <w:lang w:val="ru-RU"/>
              </w:rPr>
              <w:t>фото-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фіксація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визначення</w:t>
            </w:r>
            <w:proofErr w:type="spellEnd"/>
            <w:r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естетичн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етнографічн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історичн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мистецьк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науков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чи художньої цінності, встановлення предмету охорони.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Виготовлення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паспорту з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топографічними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даними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облікової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картки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, акту </w:t>
            </w:r>
            <w:proofErr w:type="spellStart"/>
            <w:r w:rsidRPr="001C6F12">
              <w:rPr>
                <w:color w:val="000000" w:themeColor="text1"/>
                <w:sz w:val="20"/>
                <w:lang w:val="ru-RU"/>
              </w:rPr>
              <w:t>технічного</w:t>
            </w:r>
            <w:proofErr w:type="spellEnd"/>
            <w:r w:rsidRPr="001C6F12">
              <w:rPr>
                <w:color w:val="000000" w:themeColor="text1"/>
                <w:sz w:val="20"/>
                <w:lang w:val="ru-RU"/>
              </w:rPr>
              <w:t xml:space="preserve"> стану</w:t>
            </w:r>
            <w:r>
              <w:rPr>
                <w:color w:val="000000" w:themeColor="text1"/>
                <w:sz w:val="20"/>
                <w:lang w:val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176" w14:textId="576209EA" w:rsidR="00B13618" w:rsidRPr="00F75D29" w:rsidRDefault="00B13618" w:rsidP="00D77B39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2026-20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C68" w14:textId="642A9E41" w:rsidR="00B13618" w:rsidRPr="0070603D" w:rsidRDefault="00B13618" w:rsidP="00D77B39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ідділ містобудування архітектури, ЖКГ, благоустрою, інфраструктури Гайсинської міської рад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B63" w14:textId="4431D6B2" w:rsidR="00B13618" w:rsidRPr="0070603D" w:rsidRDefault="00B13618" w:rsidP="00D77B39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 Гайсинської міської </w:t>
            </w:r>
            <w:r w:rsidRPr="0070603D">
              <w:rPr>
                <w:color w:val="000000"/>
                <w:sz w:val="20"/>
              </w:rPr>
              <w:t xml:space="preserve">територіальної громад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014D" w14:textId="0E40FB5D" w:rsidR="00B13618" w:rsidRPr="00D77B39" w:rsidRDefault="00B13618" w:rsidP="004F065F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BD71" w14:textId="5D6EF6D1" w:rsidR="00B13618" w:rsidRPr="00BC5D80" w:rsidRDefault="00B13618" w:rsidP="004F065F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630D" w14:textId="6DF7D40F" w:rsidR="00B13618" w:rsidRPr="00BC5D80" w:rsidRDefault="00B13618" w:rsidP="004F065F">
            <w:pPr>
              <w:spacing w:line="240" w:lineRule="auto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</w:rPr>
              <w:t>160</w:t>
            </w:r>
            <w:r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E31B" w14:textId="1EF6CF63" w:rsidR="00B13618" w:rsidRPr="006468B1" w:rsidRDefault="00B13618" w:rsidP="004F065F">
            <w:pPr>
              <w:spacing w:line="240" w:lineRule="auto"/>
              <w:jc w:val="center"/>
              <w:rPr>
                <w:color w:val="FF0000"/>
                <w:sz w:val="20"/>
                <w:lang w:val="ru-RU"/>
              </w:rPr>
            </w:pPr>
            <w:r>
              <w:rPr>
                <w:sz w:val="20"/>
              </w:rPr>
              <w:t>260</w:t>
            </w:r>
            <w:r w:rsidRPr="00BC5D80">
              <w:rPr>
                <w:sz w:val="20"/>
              </w:rPr>
              <w:t>,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668A" w14:textId="748A2EB3" w:rsidR="00B13618" w:rsidRPr="00F75D29" w:rsidRDefault="00B13618" w:rsidP="00D77B39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F75D29">
              <w:rPr>
                <w:color w:val="000000"/>
                <w:sz w:val="20"/>
              </w:rPr>
              <w:t xml:space="preserve">Паспортизація щойно виявлених об’єктів </w:t>
            </w:r>
            <w:r>
              <w:rPr>
                <w:color w:val="000000"/>
                <w:sz w:val="20"/>
              </w:rPr>
              <w:t>культурної спадщини.</w:t>
            </w:r>
          </w:p>
        </w:tc>
      </w:tr>
      <w:tr w:rsidR="00B13618" w:rsidRPr="00F75D29" w14:paraId="00793E55" w14:textId="77777777" w:rsidTr="00E46884">
        <w:trPr>
          <w:gridAfter w:val="1"/>
          <w:wAfter w:w="14" w:type="dxa"/>
          <w:trHeight w:val="51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CAB29" w14:textId="152CAC3B" w:rsidR="00B13618" w:rsidRPr="00F75D29" w:rsidRDefault="00B13618" w:rsidP="00B13618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F095B" w14:textId="77777777" w:rsidR="00B13618" w:rsidRPr="00F75D29" w:rsidRDefault="00B13618" w:rsidP="00B13618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AA24" w14:textId="3E7881E2" w:rsidR="00B13618" w:rsidRPr="00701F01" w:rsidRDefault="00B13618" w:rsidP="00B13618">
            <w:pPr>
              <w:spacing w:line="240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.3</w:t>
            </w:r>
            <w:r w:rsidRPr="00725F54">
              <w:rPr>
                <w:color w:val="000000"/>
                <w:sz w:val="20"/>
              </w:rPr>
              <w:t xml:space="preserve">.Виготовлення облікової документації на </w:t>
            </w:r>
            <w:r>
              <w:rPr>
                <w:color w:val="000000"/>
                <w:sz w:val="20"/>
              </w:rPr>
              <w:t xml:space="preserve">пам’ятники історії </w:t>
            </w:r>
            <w:r w:rsidRPr="00AD0782">
              <w:rPr>
                <w:color w:val="000000"/>
                <w:sz w:val="20"/>
              </w:rPr>
              <w:t xml:space="preserve">(комплексне дослідження, фото-фіксація, визначення естетичної, етнографічної, історичної, мистецької, наукової чи художньої цінності, встановлення предмету охорони.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Виготовлення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 паспорту з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топографічними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даними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,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облікової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картки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, акту </w:t>
            </w:r>
            <w:proofErr w:type="spellStart"/>
            <w:r w:rsidRPr="00AD0782">
              <w:rPr>
                <w:color w:val="000000"/>
                <w:sz w:val="20"/>
                <w:lang w:val="ru-RU"/>
              </w:rPr>
              <w:t>технічного</w:t>
            </w:r>
            <w:proofErr w:type="spellEnd"/>
            <w:r w:rsidRPr="00AD0782">
              <w:rPr>
                <w:color w:val="000000"/>
                <w:sz w:val="20"/>
                <w:lang w:val="ru-RU"/>
              </w:rPr>
              <w:t xml:space="preserve"> стану</w:t>
            </w:r>
            <w:r>
              <w:rPr>
                <w:color w:val="000000"/>
                <w:sz w:val="20"/>
                <w:lang w:val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A2F3A" w14:textId="5E40C9AF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-20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28794" w14:textId="4630FB6F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ідділ містобудування архітектури, ЖКГ, благоустрою, інфраструктури Гайсинської міської рад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82BDB" w14:textId="602AA697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 Гайсинської міської </w:t>
            </w:r>
            <w:r w:rsidRPr="0070603D">
              <w:rPr>
                <w:color w:val="000000"/>
                <w:sz w:val="20"/>
              </w:rPr>
              <w:t xml:space="preserve">територіальної громад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A74A65" w14:textId="5F45E3D1" w:rsidR="00B13618" w:rsidRDefault="00B13618" w:rsidP="00B13618">
            <w:pPr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DDFCB9" w14:textId="32C3182C" w:rsidR="00B13618" w:rsidRDefault="00B13618" w:rsidP="00B13618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</w:t>
            </w:r>
            <w:r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3544F7" w14:textId="1E5027B1" w:rsidR="00B13618" w:rsidRDefault="00B13618" w:rsidP="00B13618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0</w:t>
            </w:r>
            <w:r w:rsidRPr="00BC5D80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A35FAB" w14:textId="36FD7EFB" w:rsidR="00B13618" w:rsidRDefault="00B13618" w:rsidP="00B1361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BC5D80">
              <w:rPr>
                <w:sz w:val="20"/>
              </w:rPr>
              <w:t>,0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9F5D7" w14:textId="00DE0639" w:rsidR="00B13618" w:rsidRPr="00F75D29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 xml:space="preserve">Паспортизація пам’ятників історії </w:t>
            </w:r>
            <w:r>
              <w:rPr>
                <w:color w:val="000000"/>
                <w:sz w:val="20"/>
              </w:rPr>
              <w:t>Гайсинської міської територіальної громади</w:t>
            </w:r>
          </w:p>
        </w:tc>
      </w:tr>
      <w:tr w:rsidR="00B13618" w:rsidRPr="00F75D29" w14:paraId="0F73D293" w14:textId="77777777" w:rsidTr="004B0702">
        <w:trPr>
          <w:gridAfter w:val="1"/>
          <w:wAfter w:w="14" w:type="dxa"/>
          <w:trHeight w:val="51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5E93" w14:textId="5C0D24AA" w:rsidR="00B13618" w:rsidRPr="00F75D29" w:rsidRDefault="00B13618" w:rsidP="00B13618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>2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60167" w14:textId="00ACE65B" w:rsidR="00B13618" w:rsidRPr="00F75D29" w:rsidRDefault="00B13618" w:rsidP="00B13618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lang w:val="ru-RU"/>
              </w:rPr>
            </w:pPr>
            <w:r w:rsidRPr="00436140">
              <w:rPr>
                <w:bCs/>
                <w:color w:val="000000"/>
                <w:sz w:val="20"/>
              </w:rPr>
              <w:t>Охорона, збереження та використання об’єктів культурної спадщи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148" w14:textId="19EC97B1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2.1. Інвентаризація нерухомих об’єктів культурної спадщин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6BF15" w14:textId="24840FAF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-2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000" w14:textId="795A70C1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 xml:space="preserve">Відділ </w:t>
            </w:r>
            <w:r>
              <w:rPr>
                <w:color w:val="000000"/>
                <w:sz w:val="20"/>
              </w:rPr>
              <w:t>містобудування архітектури, ЖКГ, благоустрою</w:t>
            </w:r>
            <w:r w:rsidRPr="00725F5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айсинської</w:t>
            </w:r>
            <w:r w:rsidRPr="00725F54">
              <w:rPr>
                <w:color w:val="000000"/>
                <w:sz w:val="20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8B88" w14:textId="1DA4A78F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EB4" w14:textId="4E08ADA8" w:rsidR="00B13618" w:rsidRPr="00B13618" w:rsidRDefault="00B13618" w:rsidP="00B13618">
            <w:pPr>
              <w:spacing w:line="240" w:lineRule="auto"/>
              <w:jc w:val="center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9140" w14:textId="0443F97E" w:rsidR="00B13618" w:rsidRDefault="00B13618" w:rsidP="00B13618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4377D" w14:textId="3EC70574" w:rsidR="00B13618" w:rsidRDefault="00B13618" w:rsidP="00B13618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9E57" w14:textId="74291332" w:rsidR="00B13618" w:rsidRDefault="00B13618" w:rsidP="00B13618">
            <w:pPr>
              <w:spacing w:line="240" w:lineRule="auto"/>
              <w:jc w:val="center"/>
              <w:rPr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209C" w14:textId="489CE363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Інвентаризація  </w:t>
            </w:r>
            <w:r>
              <w:rPr>
                <w:color w:val="000000"/>
                <w:sz w:val="20"/>
              </w:rPr>
              <w:t xml:space="preserve">  </w:t>
            </w:r>
            <w:r w:rsidRPr="00725F54">
              <w:rPr>
                <w:color w:val="000000"/>
                <w:sz w:val="20"/>
              </w:rPr>
              <w:t>пам’ятників історії</w:t>
            </w:r>
          </w:p>
        </w:tc>
      </w:tr>
      <w:tr w:rsidR="00B13618" w:rsidRPr="00F75D29" w14:paraId="57243998" w14:textId="77777777" w:rsidTr="00275779">
        <w:trPr>
          <w:gridAfter w:val="1"/>
          <w:wAfter w:w="14" w:type="dxa"/>
          <w:trHeight w:val="51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3722A" w14:textId="77777777" w:rsidR="00B13618" w:rsidRPr="00F75D29" w:rsidRDefault="00B13618" w:rsidP="00B13618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F953E" w14:textId="77777777" w:rsidR="00B13618" w:rsidRPr="00436140" w:rsidRDefault="00B13618" w:rsidP="00B13618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D3926" w14:textId="5F1D3B96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2.2. Забезпечення укладання охоронних договорів (зобов’язання) на об’єкти культурної спадщини в установленому законодавством порядку.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64789" w14:textId="7F83C99F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-20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33FB8" w14:textId="7DDADAAF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ідділ містобудування архітектури, ЖКГ, благоустрою, інфраструктури Гайсинської міської рад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02D5D" w14:textId="50046A94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99397A" w14:textId="5479851C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3EDE5A" w14:textId="54F458BD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E50527" w14:textId="3CFD3522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037692" w14:textId="58EC3776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8ADE" w14:textId="79188919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Укладання охоронних договорів </w:t>
            </w:r>
          </w:p>
        </w:tc>
      </w:tr>
      <w:tr w:rsidR="00B13618" w:rsidRPr="00F75D29" w14:paraId="6CAE01C1" w14:textId="77777777" w:rsidTr="004B0702">
        <w:trPr>
          <w:gridAfter w:val="1"/>
          <w:wAfter w:w="14" w:type="dxa"/>
          <w:trHeight w:val="5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5406" w14:textId="2119E293" w:rsidR="00B13618" w:rsidRPr="00F75D29" w:rsidRDefault="00B13618" w:rsidP="00B13618">
            <w:pPr>
              <w:spacing w:line="240" w:lineRule="auto"/>
              <w:jc w:val="left"/>
              <w:rPr>
                <w:color w:val="000000"/>
                <w:sz w:val="20"/>
                <w:lang w:val="ru-RU"/>
              </w:rPr>
            </w:pPr>
            <w:r w:rsidRPr="00725F54">
              <w:rPr>
                <w:color w:val="000000"/>
                <w:sz w:val="20"/>
              </w:rPr>
              <w:t>3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3381B" w14:textId="7915DE17" w:rsidR="00B13618" w:rsidRPr="00436140" w:rsidRDefault="00B13618" w:rsidP="00B13618">
            <w:pPr>
              <w:spacing w:line="240" w:lineRule="auto"/>
              <w:jc w:val="left"/>
              <w:rPr>
                <w:bCs/>
                <w:color w:val="000000"/>
                <w:sz w:val="20"/>
              </w:rPr>
            </w:pPr>
            <w:r w:rsidRPr="00436140">
              <w:rPr>
                <w:bCs/>
                <w:color w:val="000000"/>
                <w:sz w:val="20"/>
              </w:rPr>
              <w:t>Створення сприятливого інформаційного поля для охорони культурної спадщи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C3A0C" w14:textId="56F61D81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25F54">
              <w:rPr>
                <w:color w:val="000000"/>
                <w:sz w:val="20"/>
              </w:rPr>
              <w:t>.1. Ведення електронного банку даних на об’єкти культурної спа</w:t>
            </w:r>
            <w:r>
              <w:rPr>
                <w:color w:val="000000"/>
                <w:sz w:val="20"/>
              </w:rPr>
              <w:t>дщини на території Гайсинської територіальної громади</w:t>
            </w:r>
            <w:r w:rsidRPr="00725F54">
              <w:rPr>
                <w:color w:val="000000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BE12F" w14:textId="3AD6AF29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 -2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AA79B" w14:textId="590A94CE" w:rsidR="00B13618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ідділ містобудування архітектури, ЖКГ, благоустрою, інфраструктури Гайсинської міськ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CD5DA" w14:textId="05FB85AC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74DF4B" w14:textId="1D43BB01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A70495" w14:textId="4A69CC96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6794C8" w14:textId="57DA6B4F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C38F87" w14:textId="7153A737" w:rsidR="00B13618" w:rsidRPr="00725F54" w:rsidRDefault="00B13618" w:rsidP="00B13618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603D6" w14:textId="3142C9F0" w:rsidR="00B13618" w:rsidRPr="00725F54" w:rsidRDefault="00B13618" w:rsidP="00B13618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725F54">
              <w:rPr>
                <w:color w:val="000000"/>
                <w:sz w:val="20"/>
              </w:rPr>
              <w:t>Створення умов для оперативного отримання інформації фахівцями та всіма бажаючими, хто цікавиться культурною спадщиною</w:t>
            </w:r>
          </w:p>
        </w:tc>
      </w:tr>
      <w:tr w:rsidR="004B0702" w:rsidRPr="00F75D29" w14:paraId="46D93D52" w14:textId="77777777" w:rsidTr="003B22F2">
        <w:trPr>
          <w:gridAfter w:val="1"/>
          <w:wAfter w:w="14" w:type="dxa"/>
          <w:trHeight w:val="51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5669" w14:textId="23FE9142" w:rsidR="004B0702" w:rsidRPr="004B0702" w:rsidRDefault="004B0702" w:rsidP="004B0702">
            <w:pPr>
              <w:spacing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B0702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D8A0" w14:textId="0503362A" w:rsidR="004B0702" w:rsidRPr="004B0702" w:rsidRDefault="004B0702" w:rsidP="004B070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434" w14:textId="67419C0F" w:rsidR="004B0702" w:rsidRPr="004B0702" w:rsidRDefault="004B0702" w:rsidP="004B070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EF4" w14:textId="0CED41D5" w:rsidR="004B0702" w:rsidRPr="004B0702" w:rsidRDefault="004B0702" w:rsidP="004B070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AC18" w14:textId="66060A12" w:rsidR="004B0702" w:rsidRPr="004B0702" w:rsidRDefault="004B0702" w:rsidP="00B136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070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EC4F" w14:textId="290B6DCC" w:rsidR="004B0702" w:rsidRPr="004B0702" w:rsidRDefault="004B0702" w:rsidP="00B136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0702">
              <w:rPr>
                <w:color w:val="000000"/>
                <w:sz w:val="22"/>
                <w:szCs w:val="22"/>
              </w:rPr>
              <w:t>250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7980" w14:textId="1E3B5F00" w:rsidR="004B0702" w:rsidRPr="004B0702" w:rsidRDefault="004B0702" w:rsidP="00B136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0702">
              <w:rPr>
                <w:color w:val="000000"/>
                <w:sz w:val="22"/>
                <w:szCs w:val="22"/>
              </w:rPr>
              <w:t>210 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5056E" w14:textId="66B84ED3" w:rsidR="004B0702" w:rsidRPr="004B0702" w:rsidRDefault="004B0702" w:rsidP="00B1361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B0702">
              <w:rPr>
                <w:b/>
                <w:color w:val="000000"/>
                <w:sz w:val="22"/>
                <w:szCs w:val="22"/>
              </w:rPr>
              <w:t>460,0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662" w14:textId="14D9AF78" w:rsidR="004B0702" w:rsidRPr="004B0702" w:rsidRDefault="004B0702" w:rsidP="004B070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</w:tbl>
    <w:p w14:paraId="2061C2A5" w14:textId="1B3545EC" w:rsidR="00725F54" w:rsidRDefault="005573AD" w:rsidP="00166433">
      <w:pPr>
        <w:spacing w:line="240" w:lineRule="auto"/>
        <w:ind w:left="11766" w:firstLine="708"/>
        <w:contextualSpacing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</w:t>
      </w:r>
    </w:p>
    <w:p w14:paraId="02ABEA56" w14:textId="5A82D6DA" w:rsidR="005415D7" w:rsidRDefault="005415D7" w:rsidP="00BB5F53">
      <w:pPr>
        <w:contextualSpacing/>
      </w:pPr>
    </w:p>
    <w:p w14:paraId="5EB2C49A" w14:textId="1037D699" w:rsidR="00725F54" w:rsidRPr="004B0702" w:rsidRDefault="00D77B39" w:rsidP="004B0702">
      <w:pPr>
        <w:contextualSpacing/>
        <w:jc w:val="center"/>
        <w:rPr>
          <w:b/>
          <w:color w:val="000000"/>
          <w:sz w:val="28"/>
          <w:szCs w:val="28"/>
        </w:rPr>
      </w:pPr>
      <w:r w:rsidRPr="004B0702">
        <w:rPr>
          <w:b/>
          <w:sz w:val="28"/>
          <w:szCs w:val="28"/>
        </w:rPr>
        <w:t>Міський голова                                                                                 Анатолій ГУК</w:t>
      </w:r>
    </w:p>
    <w:p w14:paraId="04E6D6E4" w14:textId="77777777" w:rsidR="004B0702" w:rsidRDefault="004B0702" w:rsidP="00D77B39">
      <w:pPr>
        <w:sectPr w:rsidR="004B0702" w:rsidSect="004B0702">
          <w:pgSz w:w="16838" w:h="11906" w:orient="landscape"/>
          <w:pgMar w:top="567" w:right="680" w:bottom="567" w:left="992" w:header="709" w:footer="709" w:gutter="0"/>
          <w:cols w:space="708"/>
          <w:docGrid w:linePitch="360"/>
        </w:sectPr>
      </w:pPr>
    </w:p>
    <w:p w14:paraId="423DD022" w14:textId="68426953" w:rsidR="004B0702" w:rsidRPr="004B0702" w:rsidRDefault="002174DC" w:rsidP="004B0702">
      <w:pPr>
        <w:rPr>
          <w:sz w:val="28"/>
          <w:szCs w:val="28"/>
        </w:rPr>
      </w:pPr>
      <w:r>
        <w:lastRenderedPageBreak/>
        <w:t xml:space="preserve"> </w:t>
      </w:r>
      <w:r w:rsidR="004B0702">
        <w:t xml:space="preserve">                                                                                                                                         </w:t>
      </w:r>
      <w:r w:rsidR="004B0702" w:rsidRPr="004B0702">
        <w:rPr>
          <w:sz w:val="28"/>
          <w:szCs w:val="28"/>
        </w:rPr>
        <w:t>Додаток  2</w:t>
      </w:r>
    </w:p>
    <w:p w14:paraId="58667587" w14:textId="77777777" w:rsidR="004B0702" w:rsidRPr="004B0702" w:rsidRDefault="004B0702" w:rsidP="004B0702">
      <w:pPr>
        <w:shd w:val="clear" w:color="auto" w:fill="FFFFFF"/>
        <w:spacing w:line="0" w:lineRule="atLeast"/>
        <w:jc w:val="left"/>
        <w:rPr>
          <w:bCs/>
          <w:sz w:val="28"/>
          <w:szCs w:val="28"/>
          <w:bdr w:val="none" w:sz="0" w:space="0" w:color="auto" w:frame="1"/>
        </w:rPr>
      </w:pPr>
      <w:r w:rsidRPr="004B0702">
        <w:rPr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до Програми </w:t>
      </w:r>
    </w:p>
    <w:p w14:paraId="6DB79954" w14:textId="77777777" w:rsidR="004B0702" w:rsidRPr="004B0702" w:rsidRDefault="004B0702" w:rsidP="004B0702">
      <w:pPr>
        <w:spacing w:line="240" w:lineRule="auto"/>
        <w:ind w:firstLine="709"/>
        <w:jc w:val="center"/>
        <w:rPr>
          <w:rFonts w:eastAsia="Batang"/>
          <w:b/>
          <w:bCs/>
          <w:color w:val="000000"/>
          <w:sz w:val="22"/>
          <w:szCs w:val="22"/>
        </w:rPr>
      </w:pPr>
    </w:p>
    <w:p w14:paraId="37820AD3" w14:textId="77777777" w:rsidR="004B0702" w:rsidRPr="004B0702" w:rsidRDefault="004B0702" w:rsidP="004B0702">
      <w:pPr>
        <w:spacing w:line="240" w:lineRule="auto"/>
        <w:ind w:firstLine="709"/>
        <w:jc w:val="center"/>
        <w:rPr>
          <w:rFonts w:eastAsia="Batang"/>
          <w:b/>
          <w:bCs/>
          <w:color w:val="000000"/>
          <w:sz w:val="28"/>
          <w:szCs w:val="28"/>
        </w:rPr>
      </w:pPr>
      <w:r w:rsidRPr="004B0702">
        <w:rPr>
          <w:rFonts w:eastAsia="Batang"/>
          <w:b/>
          <w:bCs/>
          <w:color w:val="000000"/>
          <w:sz w:val="28"/>
          <w:szCs w:val="28"/>
        </w:rPr>
        <w:t>РЕСУРСНЕ ЗАБЕЗПЕЧЕННЯ ПРОГРАМИ</w:t>
      </w:r>
    </w:p>
    <w:p w14:paraId="20D82258" w14:textId="4E57333D" w:rsidR="004B0702" w:rsidRDefault="004B0702" w:rsidP="004B0702">
      <w:pPr>
        <w:spacing w:line="240" w:lineRule="auto"/>
        <w:ind w:right="14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B0702">
        <w:rPr>
          <w:rFonts w:eastAsia="Calibri"/>
          <w:b/>
          <w:sz w:val="28"/>
          <w:szCs w:val="28"/>
          <w:lang w:eastAsia="en-US"/>
        </w:rPr>
        <w:t>«Охорона та збереження об’єктів культурної спадщини на території Гайсинської міської територіальної громади на 2026-2028 роки»</w:t>
      </w:r>
    </w:p>
    <w:p w14:paraId="025581B5" w14:textId="77777777" w:rsidR="004B0702" w:rsidRPr="004B0702" w:rsidRDefault="004B0702" w:rsidP="004B0702">
      <w:pPr>
        <w:spacing w:line="240" w:lineRule="auto"/>
        <w:ind w:right="140" w:firstLine="709"/>
        <w:jc w:val="center"/>
        <w:rPr>
          <w:rFonts w:eastAsia="Batang"/>
          <w:b/>
          <w:bCs/>
          <w:color w:val="000000"/>
          <w:sz w:val="22"/>
          <w:szCs w:val="22"/>
        </w:rPr>
      </w:pPr>
    </w:p>
    <w:p w14:paraId="1EAA4D2F" w14:textId="77777777" w:rsidR="004B0702" w:rsidRPr="004B0702" w:rsidRDefault="004B0702" w:rsidP="004B0702">
      <w:pPr>
        <w:spacing w:line="240" w:lineRule="auto"/>
        <w:ind w:firstLine="709"/>
        <w:jc w:val="right"/>
        <w:rPr>
          <w:rFonts w:eastAsia="Batang"/>
          <w:b/>
          <w:bCs/>
          <w:color w:val="000000"/>
          <w:sz w:val="22"/>
          <w:szCs w:val="22"/>
        </w:rPr>
      </w:pPr>
      <w:r w:rsidRPr="004B0702">
        <w:rPr>
          <w:rFonts w:eastAsia="Batang"/>
          <w:b/>
          <w:bCs/>
          <w:color w:val="000000"/>
          <w:sz w:val="22"/>
          <w:szCs w:val="22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6"/>
        <w:gridCol w:w="1047"/>
        <w:gridCol w:w="1196"/>
        <w:gridCol w:w="992"/>
        <w:gridCol w:w="987"/>
        <w:gridCol w:w="1642"/>
      </w:tblGrid>
      <w:tr w:rsidR="004B0702" w:rsidRPr="004B0702" w14:paraId="2F3A0242" w14:textId="77777777" w:rsidTr="00C76CAC">
        <w:tc>
          <w:tcPr>
            <w:tcW w:w="2660" w:type="dxa"/>
            <w:vMerge w:val="restart"/>
            <w:shd w:val="clear" w:color="auto" w:fill="FFFFFF"/>
            <w:vAlign w:val="center"/>
          </w:tcPr>
          <w:p w14:paraId="065FB4EE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Обсяг коштів, що пропонується залучити на виконання програми</w:t>
            </w:r>
          </w:p>
        </w:tc>
        <w:tc>
          <w:tcPr>
            <w:tcW w:w="5268" w:type="dxa"/>
            <w:gridSpan w:val="5"/>
            <w:shd w:val="clear" w:color="auto" w:fill="FFFFFF"/>
            <w:vAlign w:val="center"/>
          </w:tcPr>
          <w:p w14:paraId="20ACD26C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shd w:val="clear" w:color="auto" w:fill="FFFFFF"/>
            <w:vAlign w:val="center"/>
          </w:tcPr>
          <w:p w14:paraId="21114969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Всього витрат на виконання програми</w:t>
            </w:r>
          </w:p>
        </w:tc>
      </w:tr>
      <w:tr w:rsidR="004B0702" w:rsidRPr="004B0702" w14:paraId="2A9B97C2" w14:textId="77777777" w:rsidTr="00C76CAC">
        <w:tc>
          <w:tcPr>
            <w:tcW w:w="2660" w:type="dxa"/>
            <w:vMerge/>
            <w:shd w:val="clear" w:color="auto" w:fill="FFFFFF"/>
            <w:vAlign w:val="center"/>
          </w:tcPr>
          <w:p w14:paraId="5F7571E5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gridSpan w:val="3"/>
            <w:shd w:val="clear" w:color="auto" w:fill="FFFFFF"/>
            <w:vAlign w:val="center"/>
          </w:tcPr>
          <w:p w14:paraId="379F48D1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shd w:val="clear" w:color="auto" w:fill="FFFFFF"/>
          </w:tcPr>
          <w:p w14:paraId="74B93F9B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87" w:type="dxa"/>
            <w:shd w:val="clear" w:color="auto" w:fill="FFFFFF"/>
          </w:tcPr>
          <w:p w14:paraId="01CA1AAB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416DC140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</w:p>
        </w:tc>
      </w:tr>
      <w:tr w:rsidR="004B0702" w:rsidRPr="004B0702" w14:paraId="735DB433" w14:textId="77777777" w:rsidTr="00C76CAC">
        <w:tc>
          <w:tcPr>
            <w:tcW w:w="2660" w:type="dxa"/>
            <w:vMerge/>
            <w:shd w:val="clear" w:color="auto" w:fill="FFFFFF"/>
            <w:vAlign w:val="center"/>
          </w:tcPr>
          <w:p w14:paraId="2E19C059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14:paraId="2CF4EC20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1047" w:type="dxa"/>
            <w:shd w:val="clear" w:color="auto" w:fill="FFFFFF"/>
            <w:vAlign w:val="center"/>
          </w:tcPr>
          <w:p w14:paraId="4B1360A4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1196" w:type="dxa"/>
            <w:shd w:val="clear" w:color="auto" w:fill="FFFFFF"/>
            <w:vAlign w:val="center"/>
          </w:tcPr>
          <w:p w14:paraId="416F4553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C3618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3680A8B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0__-20__ роки</w:t>
            </w:r>
          </w:p>
        </w:tc>
        <w:tc>
          <w:tcPr>
            <w:tcW w:w="1642" w:type="dxa"/>
            <w:vMerge/>
            <w:shd w:val="clear" w:color="auto" w:fill="FFFFFF"/>
            <w:vAlign w:val="center"/>
          </w:tcPr>
          <w:p w14:paraId="00D480CC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</w:p>
        </w:tc>
      </w:tr>
      <w:tr w:rsidR="004B0702" w:rsidRPr="004B0702" w14:paraId="22D89B40" w14:textId="77777777" w:rsidTr="00C76CAC">
        <w:tc>
          <w:tcPr>
            <w:tcW w:w="2660" w:type="dxa"/>
            <w:shd w:val="clear" w:color="auto" w:fill="FFFFFF"/>
            <w:vAlign w:val="center"/>
          </w:tcPr>
          <w:p w14:paraId="6CD6FB2B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0E6E828E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14:paraId="409344A6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14:paraId="6CBD5D95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C0FB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dxa"/>
            <w:shd w:val="clear" w:color="auto" w:fill="FFFFFF"/>
            <w:vAlign w:val="center"/>
          </w:tcPr>
          <w:p w14:paraId="44B2EF2A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1F8DED6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B0702" w:rsidRPr="004B0702" w14:paraId="539BD05E" w14:textId="77777777" w:rsidTr="00C76CAC">
        <w:tc>
          <w:tcPr>
            <w:tcW w:w="2660" w:type="dxa"/>
          </w:tcPr>
          <w:p w14:paraId="6AC8A723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Обсяг ресурсів, всього,</w:t>
            </w:r>
          </w:p>
          <w:p w14:paraId="2EC0CF1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046" w:type="dxa"/>
            <w:vAlign w:val="center"/>
          </w:tcPr>
          <w:p w14:paraId="35D59C6B" w14:textId="71D2BCF3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5EDE8066" w14:textId="2174C0D3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96" w:type="dxa"/>
            <w:vAlign w:val="center"/>
          </w:tcPr>
          <w:p w14:paraId="18F0A67E" w14:textId="2D31D091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</w:tcPr>
          <w:p w14:paraId="632FF6A7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42165E6D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6F315BCE" w14:textId="6A9F23E8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460,0</w:t>
            </w:r>
          </w:p>
        </w:tc>
      </w:tr>
      <w:tr w:rsidR="004B0702" w:rsidRPr="004B0702" w14:paraId="26E988FC" w14:textId="77777777" w:rsidTr="00C76CAC">
        <w:tc>
          <w:tcPr>
            <w:tcW w:w="2660" w:type="dxa"/>
          </w:tcPr>
          <w:p w14:paraId="1B957A9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</w:p>
          <w:p w14:paraId="508CE7E5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державний бюджет</w:t>
            </w:r>
          </w:p>
          <w:p w14:paraId="48A90B64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1826D4F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24C404AF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14:paraId="0EF46CF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2050CD5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26CA1DB3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32E2191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</w:tr>
      <w:tr w:rsidR="004B0702" w:rsidRPr="004B0702" w14:paraId="202C2569" w14:textId="77777777" w:rsidTr="00C76CAC">
        <w:tc>
          <w:tcPr>
            <w:tcW w:w="2660" w:type="dxa"/>
          </w:tcPr>
          <w:p w14:paraId="6838E829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Бюджет Гайсинської міської територіальної громади</w:t>
            </w:r>
          </w:p>
        </w:tc>
        <w:tc>
          <w:tcPr>
            <w:tcW w:w="1046" w:type="dxa"/>
            <w:vAlign w:val="center"/>
          </w:tcPr>
          <w:p w14:paraId="6A2F6B12" w14:textId="7EC1E744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382B8D3F" w14:textId="787A6F03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96" w:type="dxa"/>
            <w:vAlign w:val="center"/>
          </w:tcPr>
          <w:p w14:paraId="79D67F74" w14:textId="160AD3C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</w:tcPr>
          <w:p w14:paraId="34E46F9D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3A9AB83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5C9A228B" w14:textId="3B09577C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460,0</w:t>
            </w:r>
          </w:p>
        </w:tc>
      </w:tr>
      <w:tr w:rsidR="004B0702" w:rsidRPr="004B0702" w14:paraId="1B4DC104" w14:textId="77777777" w:rsidTr="00C76CAC">
        <w:tc>
          <w:tcPr>
            <w:tcW w:w="2660" w:type="dxa"/>
          </w:tcPr>
          <w:p w14:paraId="58A3EABC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</w:p>
          <w:p w14:paraId="237113FA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кошти інших джерел</w:t>
            </w:r>
          </w:p>
          <w:p w14:paraId="441823F4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6D282214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vAlign w:val="center"/>
          </w:tcPr>
          <w:p w14:paraId="37B03C52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6" w:type="dxa"/>
            <w:vAlign w:val="center"/>
          </w:tcPr>
          <w:p w14:paraId="7F06F4B8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8E73C5E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6A03AFFF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14:paraId="2A83BF47" w14:textId="77777777" w:rsidR="004B0702" w:rsidRPr="004B0702" w:rsidRDefault="004B0702" w:rsidP="004B0702">
            <w:pPr>
              <w:tabs>
                <w:tab w:val="left" w:pos="0"/>
              </w:tabs>
              <w:spacing w:line="240" w:lineRule="auto"/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4B0702">
              <w:rPr>
                <w:rFonts w:eastAsia="Batang"/>
                <w:color w:val="000000"/>
                <w:sz w:val="22"/>
                <w:szCs w:val="22"/>
              </w:rPr>
              <w:t>-</w:t>
            </w:r>
          </w:p>
        </w:tc>
      </w:tr>
    </w:tbl>
    <w:p w14:paraId="10F26F1A" w14:textId="77777777" w:rsidR="004B0702" w:rsidRPr="004B0702" w:rsidRDefault="004B0702" w:rsidP="004B0702">
      <w:pPr>
        <w:spacing w:after="160" w:line="259" w:lineRule="auto"/>
        <w:ind w:firstLine="709"/>
        <w:rPr>
          <w:rFonts w:eastAsia="Calibri"/>
          <w:b/>
          <w:sz w:val="22"/>
          <w:szCs w:val="22"/>
        </w:rPr>
      </w:pPr>
    </w:p>
    <w:p w14:paraId="3F9CF836" w14:textId="77777777" w:rsidR="004B0702" w:rsidRPr="004B0702" w:rsidRDefault="004B0702" w:rsidP="004B0702">
      <w:pPr>
        <w:spacing w:after="160" w:line="259" w:lineRule="auto"/>
        <w:ind w:firstLine="709"/>
        <w:rPr>
          <w:rFonts w:eastAsia="Calibri"/>
          <w:b/>
          <w:sz w:val="28"/>
          <w:szCs w:val="28"/>
        </w:rPr>
      </w:pPr>
    </w:p>
    <w:p w14:paraId="03EAF933" w14:textId="77777777" w:rsidR="004B0702" w:rsidRPr="004B0702" w:rsidRDefault="004B0702" w:rsidP="004B0702">
      <w:pPr>
        <w:spacing w:line="240" w:lineRule="auto"/>
        <w:rPr>
          <w:rFonts w:eastAsia="Batang"/>
          <w:sz w:val="20"/>
        </w:rPr>
      </w:pPr>
    </w:p>
    <w:p w14:paraId="6866DB3D" w14:textId="12771148" w:rsidR="004B0702" w:rsidRPr="004B0702" w:rsidRDefault="003C48CD" w:rsidP="004B0702">
      <w:pPr>
        <w:tabs>
          <w:tab w:val="left" w:pos="960"/>
        </w:tabs>
        <w:spacing w:line="240" w:lineRule="auto"/>
        <w:jc w:val="left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     </w:t>
      </w:r>
      <w:r w:rsidR="004B0702" w:rsidRPr="004B0702">
        <w:rPr>
          <w:rFonts w:eastAsia="Batang"/>
          <w:b/>
          <w:bCs/>
          <w:sz w:val="28"/>
          <w:szCs w:val="28"/>
        </w:rPr>
        <w:t>Міський голова                                                          Анатолій ГУК</w:t>
      </w:r>
    </w:p>
    <w:p w14:paraId="5E8F2AA9" w14:textId="77777777" w:rsidR="004B0702" w:rsidRDefault="004B0702" w:rsidP="00D77B39"/>
    <w:sectPr w:rsidR="004B0702" w:rsidSect="004B0702">
      <w:pgSz w:w="11906" w:h="16838"/>
      <w:pgMar w:top="680" w:right="707" w:bottom="99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72FF6"/>
    <w:multiLevelType w:val="hybridMultilevel"/>
    <w:tmpl w:val="DC3C8B5A"/>
    <w:lvl w:ilvl="0" w:tplc="F0EC55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18F"/>
    <w:multiLevelType w:val="hybridMultilevel"/>
    <w:tmpl w:val="215C0C5E"/>
    <w:lvl w:ilvl="0" w:tplc="748224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F406B"/>
    <w:multiLevelType w:val="hybridMultilevel"/>
    <w:tmpl w:val="FFB437CC"/>
    <w:lvl w:ilvl="0" w:tplc="EEDC34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6A1473"/>
    <w:multiLevelType w:val="hybridMultilevel"/>
    <w:tmpl w:val="E6DAF9F4"/>
    <w:lvl w:ilvl="0" w:tplc="A6E4EC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33"/>
    <w:rsid w:val="00003F2C"/>
    <w:rsid w:val="00015464"/>
    <w:rsid w:val="00017400"/>
    <w:rsid w:val="000250F3"/>
    <w:rsid w:val="00034117"/>
    <w:rsid w:val="000360FE"/>
    <w:rsid w:val="00054927"/>
    <w:rsid w:val="00083788"/>
    <w:rsid w:val="00083A41"/>
    <w:rsid w:val="000856C2"/>
    <w:rsid w:val="000A637D"/>
    <w:rsid w:val="000A7511"/>
    <w:rsid w:val="000B232C"/>
    <w:rsid w:val="000B3E5F"/>
    <w:rsid w:val="000F035A"/>
    <w:rsid w:val="0010101E"/>
    <w:rsid w:val="0010472F"/>
    <w:rsid w:val="001062EA"/>
    <w:rsid w:val="001077FA"/>
    <w:rsid w:val="00116208"/>
    <w:rsid w:val="00124909"/>
    <w:rsid w:val="001462C9"/>
    <w:rsid w:val="0016428F"/>
    <w:rsid w:val="00166433"/>
    <w:rsid w:val="00174166"/>
    <w:rsid w:val="00175A74"/>
    <w:rsid w:val="00196052"/>
    <w:rsid w:val="001A7D58"/>
    <w:rsid w:val="001B5274"/>
    <w:rsid w:val="001B5EE4"/>
    <w:rsid w:val="001C6F12"/>
    <w:rsid w:val="001E3488"/>
    <w:rsid w:val="00200F2E"/>
    <w:rsid w:val="002174DC"/>
    <w:rsid w:val="00226F96"/>
    <w:rsid w:val="00230928"/>
    <w:rsid w:val="00245806"/>
    <w:rsid w:val="0024629E"/>
    <w:rsid w:val="0026749A"/>
    <w:rsid w:val="00282A71"/>
    <w:rsid w:val="002863FE"/>
    <w:rsid w:val="00290135"/>
    <w:rsid w:val="002B6631"/>
    <w:rsid w:val="002C663E"/>
    <w:rsid w:val="002C6E70"/>
    <w:rsid w:val="002E1D2F"/>
    <w:rsid w:val="002E4504"/>
    <w:rsid w:val="002F02B2"/>
    <w:rsid w:val="002F4DEF"/>
    <w:rsid w:val="002F72AE"/>
    <w:rsid w:val="003042AD"/>
    <w:rsid w:val="00324E70"/>
    <w:rsid w:val="00375C6C"/>
    <w:rsid w:val="0038187E"/>
    <w:rsid w:val="00385725"/>
    <w:rsid w:val="00392066"/>
    <w:rsid w:val="00394527"/>
    <w:rsid w:val="003A1C9C"/>
    <w:rsid w:val="003B4863"/>
    <w:rsid w:val="003C48CD"/>
    <w:rsid w:val="003D7862"/>
    <w:rsid w:val="003E10DD"/>
    <w:rsid w:val="004305B8"/>
    <w:rsid w:val="004340D4"/>
    <w:rsid w:val="00436140"/>
    <w:rsid w:val="004674BD"/>
    <w:rsid w:val="004B0702"/>
    <w:rsid w:val="004C7D66"/>
    <w:rsid w:val="004F065F"/>
    <w:rsid w:val="005023B4"/>
    <w:rsid w:val="00507E7C"/>
    <w:rsid w:val="00515037"/>
    <w:rsid w:val="005415D7"/>
    <w:rsid w:val="00547B40"/>
    <w:rsid w:val="005573AD"/>
    <w:rsid w:val="00583359"/>
    <w:rsid w:val="00592559"/>
    <w:rsid w:val="005A6F10"/>
    <w:rsid w:val="005B4ADE"/>
    <w:rsid w:val="005C3310"/>
    <w:rsid w:val="005C7E54"/>
    <w:rsid w:val="005E2F84"/>
    <w:rsid w:val="005F10AB"/>
    <w:rsid w:val="005F3696"/>
    <w:rsid w:val="00623B0F"/>
    <w:rsid w:val="006353BB"/>
    <w:rsid w:val="006468B1"/>
    <w:rsid w:val="00660FA6"/>
    <w:rsid w:val="00661B2C"/>
    <w:rsid w:val="006A27DD"/>
    <w:rsid w:val="006C2B23"/>
    <w:rsid w:val="006C65AF"/>
    <w:rsid w:val="006E3E73"/>
    <w:rsid w:val="006F71E3"/>
    <w:rsid w:val="006F7673"/>
    <w:rsid w:val="006F780C"/>
    <w:rsid w:val="00701F01"/>
    <w:rsid w:val="0070603D"/>
    <w:rsid w:val="00724AD7"/>
    <w:rsid w:val="00725F54"/>
    <w:rsid w:val="0074791D"/>
    <w:rsid w:val="007602C0"/>
    <w:rsid w:val="007612B2"/>
    <w:rsid w:val="00776068"/>
    <w:rsid w:val="00785948"/>
    <w:rsid w:val="007A451C"/>
    <w:rsid w:val="007C39CD"/>
    <w:rsid w:val="007D2BE0"/>
    <w:rsid w:val="007D4DC6"/>
    <w:rsid w:val="007D6E98"/>
    <w:rsid w:val="007F40B0"/>
    <w:rsid w:val="0080094D"/>
    <w:rsid w:val="00811184"/>
    <w:rsid w:val="0082398E"/>
    <w:rsid w:val="008468C8"/>
    <w:rsid w:val="0086477C"/>
    <w:rsid w:val="008A539A"/>
    <w:rsid w:val="008A657F"/>
    <w:rsid w:val="008B33B4"/>
    <w:rsid w:val="008B4290"/>
    <w:rsid w:val="008C0C36"/>
    <w:rsid w:val="008C655C"/>
    <w:rsid w:val="008D1B6F"/>
    <w:rsid w:val="008D539B"/>
    <w:rsid w:val="008F7AE1"/>
    <w:rsid w:val="00923057"/>
    <w:rsid w:val="009308AC"/>
    <w:rsid w:val="0093282E"/>
    <w:rsid w:val="00940A6F"/>
    <w:rsid w:val="0094676D"/>
    <w:rsid w:val="00946CA2"/>
    <w:rsid w:val="009A5199"/>
    <w:rsid w:val="009D4B44"/>
    <w:rsid w:val="009E3C21"/>
    <w:rsid w:val="00A01573"/>
    <w:rsid w:val="00A0221E"/>
    <w:rsid w:val="00A05F07"/>
    <w:rsid w:val="00A25068"/>
    <w:rsid w:val="00A732C7"/>
    <w:rsid w:val="00A73D8D"/>
    <w:rsid w:val="00A91F95"/>
    <w:rsid w:val="00AB0D2E"/>
    <w:rsid w:val="00AB0F25"/>
    <w:rsid w:val="00AB403A"/>
    <w:rsid w:val="00AC1DED"/>
    <w:rsid w:val="00AC35FF"/>
    <w:rsid w:val="00AD0782"/>
    <w:rsid w:val="00AD5D08"/>
    <w:rsid w:val="00AD6475"/>
    <w:rsid w:val="00B056B9"/>
    <w:rsid w:val="00B13618"/>
    <w:rsid w:val="00B54F2C"/>
    <w:rsid w:val="00B705B8"/>
    <w:rsid w:val="00BB5F53"/>
    <w:rsid w:val="00BC5D80"/>
    <w:rsid w:val="00BF78D7"/>
    <w:rsid w:val="00C36857"/>
    <w:rsid w:val="00C71F4C"/>
    <w:rsid w:val="00C80023"/>
    <w:rsid w:val="00CC2063"/>
    <w:rsid w:val="00CE439F"/>
    <w:rsid w:val="00CE5E17"/>
    <w:rsid w:val="00D041CC"/>
    <w:rsid w:val="00D12B08"/>
    <w:rsid w:val="00D16A97"/>
    <w:rsid w:val="00D22D48"/>
    <w:rsid w:val="00D30CAE"/>
    <w:rsid w:val="00D37D85"/>
    <w:rsid w:val="00D4587C"/>
    <w:rsid w:val="00D62EDD"/>
    <w:rsid w:val="00D77B39"/>
    <w:rsid w:val="00D96203"/>
    <w:rsid w:val="00DD3F82"/>
    <w:rsid w:val="00DF0E89"/>
    <w:rsid w:val="00E069DD"/>
    <w:rsid w:val="00E5603D"/>
    <w:rsid w:val="00E741A4"/>
    <w:rsid w:val="00E87801"/>
    <w:rsid w:val="00E907B8"/>
    <w:rsid w:val="00E96925"/>
    <w:rsid w:val="00EB3062"/>
    <w:rsid w:val="00EC4F00"/>
    <w:rsid w:val="00EC6839"/>
    <w:rsid w:val="00ED26F8"/>
    <w:rsid w:val="00ED39F7"/>
    <w:rsid w:val="00EE6E95"/>
    <w:rsid w:val="00F11024"/>
    <w:rsid w:val="00F3745F"/>
    <w:rsid w:val="00F51504"/>
    <w:rsid w:val="00F533F0"/>
    <w:rsid w:val="00F55E23"/>
    <w:rsid w:val="00F75D29"/>
    <w:rsid w:val="00F8147B"/>
    <w:rsid w:val="00F85EEB"/>
    <w:rsid w:val="00FC67E4"/>
    <w:rsid w:val="00FD24FC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6DEC"/>
  <w15:docId w15:val="{3C876682-7970-43D9-9B7C-3955E444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6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Орган ЗАГОЛОВКА"/>
    <w:basedOn w:val="a"/>
    <w:link w:val="a4"/>
    <w:rsid w:val="00166433"/>
    <w:pPr>
      <w:jc w:val="center"/>
    </w:pPr>
    <w:rPr>
      <w:rFonts w:ascii="Arial" w:hAnsi="Arial" w:cs="Arial"/>
      <w:szCs w:val="24"/>
    </w:rPr>
  </w:style>
  <w:style w:type="character" w:customStyle="1" w:styleId="a4">
    <w:name w:val="Орган ЗАГОЛОВКА Знак"/>
    <w:link w:val="a3"/>
    <w:rsid w:val="001664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rsid w:val="0016643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Normal (Web)"/>
    <w:basedOn w:val="a"/>
    <w:link w:val="a6"/>
    <w:unhideWhenUsed/>
    <w:rsid w:val="00166433"/>
    <w:pPr>
      <w:spacing w:before="100" w:beforeAutospacing="1" w:after="100" w:afterAutospacing="1" w:line="240" w:lineRule="auto"/>
      <w:jc w:val="left"/>
    </w:pPr>
    <w:rPr>
      <w:szCs w:val="24"/>
      <w:lang w:eastAsia="uk-UA"/>
    </w:rPr>
  </w:style>
  <w:style w:type="character" w:customStyle="1" w:styleId="a6">
    <w:name w:val="Звичайний (веб) Знак"/>
    <w:link w:val="a5"/>
    <w:locked/>
    <w:rsid w:val="001664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6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6643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semiHidden/>
    <w:unhideWhenUsed/>
    <w:rsid w:val="0028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82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D24FC"/>
    <w:pPr>
      <w:ind w:left="720"/>
      <w:contextualSpacing/>
    </w:pPr>
  </w:style>
  <w:style w:type="paragraph" w:customStyle="1" w:styleId="11">
    <w:name w:val="Обычный1"/>
    <w:uiPriority w:val="99"/>
    <w:rsid w:val="000B3E5F"/>
    <w:pPr>
      <w:spacing w:after="0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6B64-564C-4802-A76A-02CDF33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45</Words>
  <Characters>561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rudz</cp:lastModifiedBy>
  <cp:revision>9</cp:revision>
  <cp:lastPrinted>2026-02-24T08:56:00Z</cp:lastPrinted>
  <dcterms:created xsi:type="dcterms:W3CDTF">2026-02-13T12:25:00Z</dcterms:created>
  <dcterms:modified xsi:type="dcterms:W3CDTF">2026-02-24T08:56:00Z</dcterms:modified>
</cp:coreProperties>
</file>